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A1" w:rsidRDefault="00671CA1" w:rsidP="001372CB">
      <w:pPr>
        <w:jc w:val="center"/>
        <w:rPr>
          <w:b/>
        </w:rPr>
      </w:pPr>
      <w:r w:rsidRPr="009029C2">
        <w:rPr>
          <w:b/>
        </w:rPr>
        <w:t>Учреждение образования «Мозырский государственный педагогический университет имени И.П.Шамякина»</w:t>
      </w:r>
    </w:p>
    <w:p w:rsidR="00671CA1" w:rsidRPr="007F3D4B" w:rsidRDefault="00671CA1" w:rsidP="001372CB">
      <w:pPr>
        <w:jc w:val="center"/>
        <w:rPr>
          <w:b/>
          <w:caps/>
          <w:sz w:val="8"/>
          <w:szCs w:val="8"/>
          <w:lang w:val="be-BY"/>
        </w:rPr>
      </w:pPr>
    </w:p>
    <w:p w:rsidR="00A31AEA" w:rsidRPr="009A6FCE" w:rsidRDefault="00A31AEA" w:rsidP="00A31AEA">
      <w:pPr>
        <w:jc w:val="center"/>
        <w:rPr>
          <w:sz w:val="22"/>
          <w:szCs w:val="22"/>
          <w:lang w:val="be-BY"/>
        </w:rPr>
      </w:pPr>
      <w:r w:rsidRPr="009A6FCE">
        <w:rPr>
          <w:b/>
          <w:caps/>
          <w:sz w:val="22"/>
          <w:szCs w:val="22"/>
          <w:lang w:val="be-BY"/>
        </w:rPr>
        <w:t xml:space="preserve">Приложение к УЧЕБНому </w:t>
      </w:r>
      <w:r w:rsidRPr="000D1CB2">
        <w:rPr>
          <w:b/>
          <w:caps/>
          <w:sz w:val="22"/>
          <w:szCs w:val="22"/>
          <w:lang w:val="be-BY"/>
        </w:rPr>
        <w:t xml:space="preserve">ПЛАНу </w:t>
      </w:r>
      <w:r w:rsidRPr="000D1CB2">
        <w:rPr>
          <w:sz w:val="22"/>
          <w:szCs w:val="22"/>
        </w:rPr>
        <w:t xml:space="preserve">№  </w:t>
      </w:r>
      <w:r w:rsidR="00855DF1">
        <w:rPr>
          <w:sz w:val="22"/>
          <w:szCs w:val="22"/>
        </w:rPr>
        <w:t>561</w:t>
      </w:r>
      <w:r w:rsidRPr="000D1CB2">
        <w:rPr>
          <w:sz w:val="22"/>
          <w:szCs w:val="22"/>
        </w:rPr>
        <w:t xml:space="preserve"> от </w:t>
      </w:r>
      <w:r w:rsidR="00855DF1">
        <w:rPr>
          <w:sz w:val="22"/>
          <w:szCs w:val="22"/>
        </w:rPr>
        <w:t>22.02.</w:t>
      </w:r>
      <w:r w:rsidRPr="000D1CB2">
        <w:rPr>
          <w:sz w:val="22"/>
          <w:szCs w:val="22"/>
        </w:rPr>
        <w:t xml:space="preserve">2023 г. на </w:t>
      </w:r>
      <w:r w:rsidRPr="000D1CB2">
        <w:rPr>
          <w:sz w:val="22"/>
          <w:szCs w:val="22"/>
          <w:lang w:val="be-BY"/>
        </w:rPr>
        <w:t>202</w:t>
      </w:r>
      <w:r w:rsidR="00AB5574">
        <w:rPr>
          <w:sz w:val="22"/>
          <w:szCs w:val="22"/>
          <w:lang w:val="be-BY"/>
        </w:rPr>
        <w:t>5</w:t>
      </w:r>
      <w:r w:rsidRPr="000D1CB2">
        <w:rPr>
          <w:sz w:val="22"/>
          <w:szCs w:val="22"/>
          <w:lang w:val="be-BY"/>
        </w:rPr>
        <w:t>/</w:t>
      </w:r>
      <w:r>
        <w:rPr>
          <w:sz w:val="22"/>
          <w:szCs w:val="22"/>
          <w:lang w:val="be-BY"/>
        </w:rPr>
        <w:t>202</w:t>
      </w:r>
      <w:r w:rsidR="00AB5574">
        <w:rPr>
          <w:sz w:val="22"/>
          <w:szCs w:val="22"/>
          <w:lang w:val="be-BY"/>
        </w:rPr>
        <w:t>6</w:t>
      </w:r>
      <w:r w:rsidRPr="009A6FCE">
        <w:rPr>
          <w:sz w:val="22"/>
          <w:szCs w:val="22"/>
          <w:lang w:val="be-BY"/>
        </w:rPr>
        <w:t xml:space="preserve"> учебный год</w:t>
      </w:r>
    </w:p>
    <w:p w:rsidR="00A31AEA" w:rsidRPr="00A31AEA" w:rsidRDefault="00A31AEA" w:rsidP="00A31AEA">
      <w:pPr>
        <w:jc w:val="center"/>
        <w:rPr>
          <w:sz w:val="12"/>
          <w:szCs w:val="12"/>
          <w:lang w:val="be-BY"/>
        </w:rPr>
      </w:pPr>
    </w:p>
    <w:p w:rsidR="00A31AEA" w:rsidRPr="00F21A24" w:rsidRDefault="00A31AEA" w:rsidP="00A31AEA">
      <w:pPr>
        <w:pStyle w:val="4"/>
        <w:tabs>
          <w:tab w:val="left" w:pos="459"/>
        </w:tabs>
        <w:rPr>
          <w:sz w:val="22"/>
          <w:szCs w:val="22"/>
        </w:rPr>
      </w:pPr>
      <w:r w:rsidRPr="00F21A24">
        <w:rPr>
          <w:bCs/>
          <w:sz w:val="22"/>
          <w:szCs w:val="22"/>
        </w:rPr>
        <w:t xml:space="preserve">6-05-0113-05 Технологическое образование (обслуживающий труд </w:t>
      </w:r>
      <w:r w:rsidRPr="00F21A24">
        <w:rPr>
          <w:sz w:val="22"/>
          <w:szCs w:val="22"/>
        </w:rPr>
        <w:t>и изобразительное искусство)</w:t>
      </w:r>
    </w:p>
    <w:p w:rsidR="00A31AEA" w:rsidRPr="002F0C6D" w:rsidRDefault="00855DF1" w:rsidP="00A31AEA">
      <w:pPr>
        <w:jc w:val="center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Заочная</w:t>
      </w:r>
      <w:r w:rsidR="00A31AEA" w:rsidRPr="002F0C6D">
        <w:rPr>
          <w:sz w:val="22"/>
          <w:szCs w:val="22"/>
          <w:lang w:val="be-BY"/>
        </w:rPr>
        <w:t xml:space="preserve"> форма получения высшего образования</w:t>
      </w:r>
    </w:p>
    <w:p w:rsidR="00A31AEA" w:rsidRPr="009A6FCE" w:rsidRDefault="00A31AEA" w:rsidP="00A31AEA">
      <w:pPr>
        <w:jc w:val="center"/>
        <w:rPr>
          <w:sz w:val="22"/>
          <w:szCs w:val="22"/>
        </w:rPr>
      </w:pPr>
      <w:r w:rsidRPr="009A6FCE">
        <w:rPr>
          <w:sz w:val="22"/>
          <w:szCs w:val="22"/>
          <w:lang w:val="be-BY"/>
        </w:rPr>
        <w:t>1 курс (год набора 202</w:t>
      </w:r>
      <w:r w:rsidR="00AB5574">
        <w:rPr>
          <w:sz w:val="22"/>
          <w:szCs w:val="22"/>
          <w:lang w:val="be-BY"/>
        </w:rPr>
        <w:t>5</w:t>
      </w:r>
      <w:r w:rsidRPr="009A6FCE">
        <w:rPr>
          <w:sz w:val="22"/>
          <w:szCs w:val="22"/>
          <w:lang w:val="be-BY"/>
        </w:rPr>
        <w:t>)</w:t>
      </w:r>
      <w:r w:rsidRPr="009A6FCE">
        <w:rPr>
          <w:sz w:val="22"/>
          <w:szCs w:val="22"/>
        </w:rPr>
        <w:t xml:space="preserve"> </w:t>
      </w:r>
    </w:p>
    <w:p w:rsidR="00671CA1" w:rsidRDefault="00671CA1" w:rsidP="00671CA1">
      <w:pPr>
        <w:rPr>
          <w:sz w:val="20"/>
          <w:szCs w:val="20"/>
        </w:rPr>
      </w:pPr>
      <w:r w:rsidRPr="000070CE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                    </w:t>
      </w:r>
      <w:r w:rsidR="001B6BD4">
        <w:rPr>
          <w:sz w:val="20"/>
          <w:szCs w:val="20"/>
        </w:rPr>
        <w:tab/>
      </w:r>
      <w:r w:rsidR="001B6BD4">
        <w:rPr>
          <w:sz w:val="20"/>
          <w:szCs w:val="20"/>
        </w:rPr>
        <w:tab/>
      </w:r>
      <w:r w:rsidR="005A3179">
        <w:rPr>
          <w:sz w:val="20"/>
          <w:szCs w:val="20"/>
        </w:rPr>
        <w:t xml:space="preserve">   </w:t>
      </w:r>
      <w:r w:rsidR="004701B3">
        <w:rPr>
          <w:sz w:val="20"/>
          <w:szCs w:val="20"/>
        </w:rPr>
        <w:t xml:space="preserve"> </w:t>
      </w:r>
      <w:r w:rsidR="00E94FBF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0070CE">
        <w:rPr>
          <w:sz w:val="20"/>
          <w:szCs w:val="20"/>
        </w:rPr>
        <w:t>семестр</w:t>
      </w:r>
      <w:r w:rsidR="001B6BD4">
        <w:rPr>
          <w:sz w:val="20"/>
          <w:szCs w:val="20"/>
        </w:rPr>
        <w:t xml:space="preserve"> </w:t>
      </w:r>
      <w:r w:rsidRPr="000070CE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0CE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B6BD4">
        <w:rPr>
          <w:sz w:val="20"/>
          <w:szCs w:val="20"/>
        </w:rPr>
        <w:tab/>
      </w:r>
      <w:r w:rsidR="001B6BD4">
        <w:rPr>
          <w:sz w:val="20"/>
          <w:szCs w:val="20"/>
        </w:rPr>
        <w:tab/>
        <w:t xml:space="preserve"> </w:t>
      </w:r>
      <w:r w:rsidR="008C494B">
        <w:rPr>
          <w:sz w:val="20"/>
          <w:szCs w:val="20"/>
        </w:rPr>
        <w:t xml:space="preserve">  </w:t>
      </w:r>
      <w:r w:rsidR="001B6BD4">
        <w:rPr>
          <w:sz w:val="20"/>
          <w:szCs w:val="20"/>
        </w:rPr>
        <w:t xml:space="preserve">  </w:t>
      </w:r>
      <w:r w:rsidR="00E94FBF">
        <w:rPr>
          <w:sz w:val="20"/>
          <w:szCs w:val="20"/>
        </w:rPr>
        <w:t>2</w:t>
      </w:r>
      <w:r w:rsidRPr="000070CE">
        <w:rPr>
          <w:sz w:val="20"/>
          <w:szCs w:val="20"/>
        </w:rPr>
        <w:t xml:space="preserve"> семестр </w:t>
      </w:r>
    </w:p>
    <w:p w:rsidR="00E94FBF" w:rsidRPr="00CB6523" w:rsidRDefault="00E94FBF" w:rsidP="00671CA1">
      <w:pPr>
        <w:rPr>
          <w:sz w:val="6"/>
          <w:szCs w:val="6"/>
        </w:rPr>
      </w:pPr>
    </w:p>
    <w:tbl>
      <w:tblPr>
        <w:tblW w:w="16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3"/>
        <w:gridCol w:w="2563"/>
        <w:gridCol w:w="709"/>
        <w:gridCol w:w="458"/>
        <w:gridCol w:w="426"/>
        <w:gridCol w:w="238"/>
        <w:gridCol w:w="567"/>
        <w:gridCol w:w="284"/>
        <w:gridCol w:w="425"/>
        <w:gridCol w:w="284"/>
        <w:gridCol w:w="461"/>
        <w:gridCol w:w="591"/>
        <w:gridCol w:w="519"/>
        <w:gridCol w:w="272"/>
        <w:gridCol w:w="2693"/>
        <w:gridCol w:w="709"/>
        <w:gridCol w:w="425"/>
        <w:gridCol w:w="567"/>
        <w:gridCol w:w="425"/>
        <w:gridCol w:w="426"/>
        <w:gridCol w:w="425"/>
        <w:gridCol w:w="425"/>
        <w:gridCol w:w="284"/>
        <w:gridCol w:w="461"/>
        <w:gridCol w:w="673"/>
        <w:gridCol w:w="708"/>
      </w:tblGrid>
      <w:tr w:rsidR="00667D9D" w:rsidRPr="008E682A" w:rsidTr="00BC7BAC">
        <w:trPr>
          <w:cantSplit/>
          <w:trHeight w:val="252"/>
          <w:jc w:val="center"/>
        </w:trPr>
        <w:tc>
          <w:tcPr>
            <w:tcW w:w="243" w:type="dxa"/>
            <w:vMerge w:val="restart"/>
            <w:textDirection w:val="btLr"/>
            <w:vAlign w:val="center"/>
          </w:tcPr>
          <w:p w:rsidR="00667D9D" w:rsidRPr="008E682A" w:rsidRDefault="00667D9D" w:rsidP="00D673DC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>№ п/п</w:t>
            </w:r>
          </w:p>
        </w:tc>
        <w:tc>
          <w:tcPr>
            <w:tcW w:w="2563" w:type="dxa"/>
            <w:vMerge w:val="restart"/>
            <w:vAlign w:val="center"/>
          </w:tcPr>
          <w:p w:rsidR="00667D9D" w:rsidRPr="008E682A" w:rsidRDefault="00667D9D" w:rsidP="00D673DC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 xml:space="preserve">Дисциплины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67D9D" w:rsidRPr="008E682A" w:rsidRDefault="00667D9D" w:rsidP="00D673D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>Всего часов на семестр /</w:t>
            </w:r>
          </w:p>
          <w:p w:rsidR="00667D9D" w:rsidRPr="008E682A" w:rsidRDefault="00667D9D" w:rsidP="00D673D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>на курсовое проектирование</w:t>
            </w:r>
          </w:p>
        </w:tc>
        <w:tc>
          <w:tcPr>
            <w:tcW w:w="458" w:type="dxa"/>
            <w:vMerge w:val="restart"/>
            <w:textDirection w:val="btLr"/>
            <w:vAlign w:val="center"/>
          </w:tcPr>
          <w:p w:rsidR="00667D9D" w:rsidRPr="008E682A" w:rsidRDefault="00667D9D" w:rsidP="00D673D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 xml:space="preserve">Кол-во зачетных единиц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67D9D" w:rsidRPr="008E682A" w:rsidRDefault="00667D9D" w:rsidP="00D673D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089" w:type="dxa"/>
            <w:gridSpan w:val="3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67D9D" w:rsidRPr="008E682A" w:rsidRDefault="00667D9D" w:rsidP="00D673D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667D9D" w:rsidRPr="008E682A" w:rsidRDefault="00667D9D" w:rsidP="00667D9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667D9D">
              <w:rPr>
                <w:sz w:val="16"/>
                <w:szCs w:val="18"/>
                <w:lang w:val="be-BY"/>
              </w:rPr>
              <w:t>Текущая аттестация</w:t>
            </w:r>
          </w:p>
        </w:tc>
        <w:tc>
          <w:tcPr>
            <w:tcW w:w="461" w:type="dxa"/>
            <w:vMerge w:val="restart"/>
            <w:textDirection w:val="btLr"/>
            <w:vAlign w:val="center"/>
          </w:tcPr>
          <w:p w:rsidR="00667D9D" w:rsidRPr="008E682A" w:rsidRDefault="00667D9D" w:rsidP="00D673D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591" w:type="dxa"/>
            <w:vMerge w:val="restart"/>
            <w:textDirection w:val="btLr"/>
            <w:vAlign w:val="center"/>
          </w:tcPr>
          <w:p w:rsidR="00667D9D" w:rsidRPr="008E682A" w:rsidRDefault="00667D9D" w:rsidP="00D673D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>Код компетенции*</w:t>
            </w:r>
          </w:p>
        </w:tc>
        <w:tc>
          <w:tcPr>
            <w:tcW w:w="519" w:type="dxa"/>
            <w:vMerge w:val="restart"/>
            <w:textDirection w:val="btLr"/>
            <w:vAlign w:val="center"/>
          </w:tcPr>
          <w:p w:rsidR="00667D9D" w:rsidRPr="008E682A" w:rsidRDefault="00667D9D" w:rsidP="00D673D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>Дисциплина кафедры</w:t>
            </w:r>
          </w:p>
        </w:tc>
        <w:tc>
          <w:tcPr>
            <w:tcW w:w="272" w:type="dxa"/>
            <w:vMerge w:val="restart"/>
            <w:textDirection w:val="btLr"/>
            <w:vAlign w:val="center"/>
          </w:tcPr>
          <w:p w:rsidR="00667D9D" w:rsidRPr="008E682A" w:rsidRDefault="00667D9D" w:rsidP="00D673DC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>Дисциплин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67D9D" w:rsidRPr="008E682A" w:rsidRDefault="00667D9D" w:rsidP="00D673D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>Всего часов на семестр /</w:t>
            </w:r>
          </w:p>
          <w:p w:rsidR="00667D9D" w:rsidRPr="008E682A" w:rsidRDefault="00667D9D" w:rsidP="00D673D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>на курсовое проектир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67D9D" w:rsidRPr="008E682A" w:rsidRDefault="00667D9D" w:rsidP="00D673D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 xml:space="preserve">Кол-во зачетных единиц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7D9D" w:rsidRPr="008E682A" w:rsidRDefault="00667D9D" w:rsidP="00C070E7">
            <w:pPr>
              <w:ind w:left="113" w:right="113"/>
              <w:jc w:val="both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276" w:type="dxa"/>
            <w:gridSpan w:val="3"/>
            <w:vAlign w:val="center"/>
          </w:tcPr>
          <w:p w:rsidR="00667D9D" w:rsidRPr="008E682A" w:rsidRDefault="00667D9D" w:rsidP="00C070E7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67D9D" w:rsidRPr="008E682A" w:rsidRDefault="00667D9D" w:rsidP="00D673D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667D9D" w:rsidRPr="008E682A" w:rsidRDefault="00667D9D" w:rsidP="00667D9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667D9D">
              <w:rPr>
                <w:sz w:val="16"/>
                <w:szCs w:val="18"/>
                <w:lang w:val="be-BY"/>
              </w:rPr>
              <w:t>Текущая аттестация</w:t>
            </w:r>
          </w:p>
        </w:tc>
        <w:tc>
          <w:tcPr>
            <w:tcW w:w="461" w:type="dxa"/>
            <w:vMerge w:val="restart"/>
            <w:textDirection w:val="btLr"/>
            <w:vAlign w:val="center"/>
          </w:tcPr>
          <w:p w:rsidR="00667D9D" w:rsidRPr="008E682A" w:rsidRDefault="00667D9D" w:rsidP="00D673D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673" w:type="dxa"/>
            <w:vMerge w:val="restart"/>
            <w:textDirection w:val="btLr"/>
            <w:vAlign w:val="center"/>
          </w:tcPr>
          <w:p w:rsidR="00667D9D" w:rsidRPr="008E682A" w:rsidRDefault="00667D9D" w:rsidP="00D673D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>Код компетенции*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667D9D" w:rsidRPr="008E682A" w:rsidRDefault="00667D9D" w:rsidP="00D673D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>Дисциплина кафедры</w:t>
            </w:r>
          </w:p>
        </w:tc>
      </w:tr>
      <w:tr w:rsidR="00667D9D" w:rsidRPr="008E682A" w:rsidTr="00BC7BAC">
        <w:trPr>
          <w:cantSplit/>
          <w:trHeight w:val="1741"/>
          <w:jc w:val="center"/>
        </w:trPr>
        <w:tc>
          <w:tcPr>
            <w:tcW w:w="243" w:type="dxa"/>
            <w:vMerge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563" w:type="dxa"/>
            <w:vMerge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Merge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58" w:type="dxa"/>
            <w:vMerge/>
            <w:textDirection w:val="btLr"/>
          </w:tcPr>
          <w:p w:rsidR="00667D9D" w:rsidRPr="008E682A" w:rsidRDefault="00667D9D" w:rsidP="00D673DC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667D9D" w:rsidRPr="008E682A" w:rsidRDefault="00667D9D" w:rsidP="00D673DC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238" w:type="dxa"/>
            <w:textDirection w:val="btLr"/>
            <w:vAlign w:val="center"/>
          </w:tcPr>
          <w:p w:rsidR="00667D9D" w:rsidRPr="008E682A" w:rsidRDefault="00667D9D" w:rsidP="00C070E7">
            <w:pPr>
              <w:jc w:val="both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 xml:space="preserve">   Лекций</w:t>
            </w:r>
          </w:p>
        </w:tc>
        <w:tc>
          <w:tcPr>
            <w:tcW w:w="567" w:type="dxa"/>
            <w:textDirection w:val="btLr"/>
            <w:vAlign w:val="center"/>
          </w:tcPr>
          <w:p w:rsidR="00667D9D" w:rsidRPr="008E682A" w:rsidRDefault="00667D9D" w:rsidP="00D673D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>Практических/ семинарских</w:t>
            </w:r>
          </w:p>
        </w:tc>
        <w:tc>
          <w:tcPr>
            <w:tcW w:w="284" w:type="dxa"/>
            <w:textDirection w:val="btLr"/>
            <w:vAlign w:val="center"/>
          </w:tcPr>
          <w:p w:rsidR="00667D9D" w:rsidRPr="008E682A" w:rsidRDefault="00667D9D" w:rsidP="00D673D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425" w:type="dxa"/>
            <w:vMerge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Merge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61" w:type="dxa"/>
            <w:vMerge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91" w:type="dxa"/>
            <w:vMerge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19" w:type="dxa"/>
            <w:vMerge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72" w:type="dxa"/>
            <w:vMerge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693" w:type="dxa"/>
            <w:vMerge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667D9D" w:rsidRPr="008E682A" w:rsidRDefault="00667D9D" w:rsidP="00D673DC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67D9D" w:rsidRPr="008E682A" w:rsidRDefault="00667D9D" w:rsidP="00D673DC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67D9D" w:rsidRPr="008E682A" w:rsidRDefault="00667D9D" w:rsidP="00C070E7">
            <w:pPr>
              <w:ind w:left="113" w:right="113"/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67D9D" w:rsidRPr="008E682A" w:rsidRDefault="00667D9D" w:rsidP="00C070E7">
            <w:pPr>
              <w:ind w:left="113" w:right="113"/>
              <w:jc w:val="both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>Лекций</w:t>
            </w:r>
          </w:p>
        </w:tc>
        <w:tc>
          <w:tcPr>
            <w:tcW w:w="426" w:type="dxa"/>
            <w:textDirection w:val="btLr"/>
            <w:vAlign w:val="center"/>
          </w:tcPr>
          <w:p w:rsidR="00667D9D" w:rsidRPr="008E682A" w:rsidRDefault="00667D9D" w:rsidP="00C070E7">
            <w:pPr>
              <w:ind w:left="113" w:right="113"/>
              <w:jc w:val="both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>Практических/ семинарских</w:t>
            </w:r>
          </w:p>
        </w:tc>
        <w:tc>
          <w:tcPr>
            <w:tcW w:w="425" w:type="dxa"/>
            <w:textDirection w:val="btLr"/>
            <w:vAlign w:val="center"/>
          </w:tcPr>
          <w:p w:rsidR="00667D9D" w:rsidRPr="008E682A" w:rsidRDefault="00667D9D" w:rsidP="00C070E7">
            <w:pPr>
              <w:ind w:left="113" w:right="113"/>
              <w:jc w:val="both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667D9D" w:rsidRPr="008E682A" w:rsidRDefault="00667D9D" w:rsidP="00D673DC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Merge/>
            <w:textDirection w:val="btLr"/>
          </w:tcPr>
          <w:p w:rsidR="00667D9D" w:rsidRPr="008E682A" w:rsidRDefault="00667D9D" w:rsidP="00D673DC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61" w:type="dxa"/>
            <w:vMerge/>
            <w:textDirection w:val="btLr"/>
            <w:vAlign w:val="center"/>
          </w:tcPr>
          <w:p w:rsidR="00667D9D" w:rsidRPr="008E682A" w:rsidRDefault="00667D9D" w:rsidP="00D673DC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3" w:type="dxa"/>
            <w:vMerge/>
            <w:textDirection w:val="btLr"/>
            <w:vAlign w:val="center"/>
          </w:tcPr>
          <w:p w:rsidR="00667D9D" w:rsidRPr="008E682A" w:rsidRDefault="00667D9D" w:rsidP="00D673DC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667D9D" w:rsidRPr="008E682A" w:rsidRDefault="00667D9D" w:rsidP="00D673DC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BA0061" w:rsidRPr="008E682A" w:rsidTr="00BC7BAC">
        <w:trPr>
          <w:jc w:val="center"/>
        </w:trPr>
        <w:tc>
          <w:tcPr>
            <w:tcW w:w="7768" w:type="dxa"/>
            <w:gridSpan w:val="13"/>
          </w:tcPr>
          <w:p w:rsidR="00BA0061" w:rsidRPr="002954E7" w:rsidRDefault="00BA0061" w:rsidP="00CB6523">
            <w:pPr>
              <w:ind w:left="720"/>
              <w:jc w:val="center"/>
              <w:rPr>
                <w:sz w:val="16"/>
                <w:szCs w:val="16"/>
              </w:rPr>
            </w:pPr>
            <w:r w:rsidRPr="002954E7">
              <w:rPr>
                <w:sz w:val="16"/>
                <w:szCs w:val="16"/>
              </w:rPr>
              <w:t>1. Установочная лабораторно-экзаменационная сессия</w:t>
            </w:r>
          </w:p>
        </w:tc>
        <w:tc>
          <w:tcPr>
            <w:tcW w:w="8493" w:type="dxa"/>
            <w:gridSpan w:val="13"/>
          </w:tcPr>
          <w:p w:rsidR="00BA0061" w:rsidRPr="002954E7" w:rsidRDefault="00BA0061" w:rsidP="00D673DC">
            <w:pPr>
              <w:jc w:val="center"/>
              <w:rPr>
                <w:sz w:val="16"/>
                <w:szCs w:val="16"/>
              </w:rPr>
            </w:pPr>
            <w:r w:rsidRPr="002954E7">
              <w:rPr>
                <w:sz w:val="16"/>
                <w:szCs w:val="16"/>
                <w:lang w:val="be-BY"/>
              </w:rPr>
              <w:t>3. Весенняя лабораторно-экзаменационная сессия</w:t>
            </w:r>
          </w:p>
        </w:tc>
      </w:tr>
      <w:tr w:rsidR="00E63CE1" w:rsidRPr="008E682A" w:rsidTr="00E63CE1">
        <w:trPr>
          <w:jc w:val="center"/>
        </w:trPr>
        <w:tc>
          <w:tcPr>
            <w:tcW w:w="243" w:type="dxa"/>
            <w:vAlign w:val="center"/>
          </w:tcPr>
          <w:p w:rsidR="00E63CE1" w:rsidRPr="008E682A" w:rsidRDefault="00E63CE1" w:rsidP="00B60390">
            <w:pPr>
              <w:jc w:val="center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>1.</w:t>
            </w:r>
          </w:p>
        </w:tc>
        <w:tc>
          <w:tcPr>
            <w:tcW w:w="2563" w:type="dxa"/>
            <w:vAlign w:val="center"/>
          </w:tcPr>
          <w:p w:rsidR="00E63CE1" w:rsidRPr="008E682A" w:rsidRDefault="00E63CE1" w:rsidP="00C070E7">
            <w:pPr>
              <w:jc w:val="both"/>
              <w:rPr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История белорусской государственности</w:t>
            </w:r>
          </w:p>
        </w:tc>
        <w:tc>
          <w:tcPr>
            <w:tcW w:w="709" w:type="dxa"/>
            <w:vAlign w:val="center"/>
          </w:tcPr>
          <w:p w:rsidR="00E63CE1" w:rsidRPr="008E682A" w:rsidRDefault="00E63CE1" w:rsidP="00AE0E68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72</w:t>
            </w:r>
          </w:p>
        </w:tc>
        <w:tc>
          <w:tcPr>
            <w:tcW w:w="458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–</w:t>
            </w:r>
          </w:p>
        </w:tc>
        <w:tc>
          <w:tcPr>
            <w:tcW w:w="426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14</w:t>
            </w:r>
          </w:p>
        </w:tc>
        <w:tc>
          <w:tcPr>
            <w:tcW w:w="238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/6</w:t>
            </w:r>
          </w:p>
        </w:tc>
        <w:tc>
          <w:tcPr>
            <w:tcW w:w="284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63CE1" w:rsidRPr="00667D9D" w:rsidRDefault="00E63CE1" w:rsidP="00667D9D">
            <w:pPr>
              <w:jc w:val="center"/>
              <w:rPr>
                <w:sz w:val="16"/>
                <w:szCs w:val="16"/>
              </w:rPr>
            </w:pPr>
            <w:r w:rsidRPr="00667D9D">
              <w:rPr>
                <w:sz w:val="16"/>
                <w:szCs w:val="16"/>
              </w:rPr>
              <w:t>+</w:t>
            </w:r>
          </w:p>
        </w:tc>
        <w:tc>
          <w:tcPr>
            <w:tcW w:w="461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91" w:type="dxa"/>
            <w:vAlign w:val="center"/>
          </w:tcPr>
          <w:p w:rsidR="00E63CE1" w:rsidRPr="008E682A" w:rsidRDefault="00E63CE1" w:rsidP="00ED7FCF">
            <w:pPr>
              <w:tabs>
                <w:tab w:val="left" w:pos="520"/>
              </w:tabs>
              <w:jc w:val="center"/>
              <w:rPr>
                <w:sz w:val="16"/>
                <w:szCs w:val="16"/>
                <w:lang w:val="en-US"/>
              </w:rPr>
            </w:pPr>
            <w:r w:rsidRPr="008E682A">
              <w:rPr>
                <w:sz w:val="16"/>
                <w:szCs w:val="16"/>
              </w:rPr>
              <w:t>УК-7</w:t>
            </w:r>
          </w:p>
        </w:tc>
        <w:tc>
          <w:tcPr>
            <w:tcW w:w="519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  <w:lang w:val="en-US"/>
              </w:rPr>
            </w:pPr>
            <w:r w:rsidRPr="008E682A">
              <w:rPr>
                <w:sz w:val="16"/>
                <w:szCs w:val="16"/>
                <w:lang w:val="en-US"/>
              </w:rPr>
              <w:t>ИОД</w:t>
            </w:r>
          </w:p>
        </w:tc>
        <w:tc>
          <w:tcPr>
            <w:tcW w:w="272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1.</w:t>
            </w:r>
          </w:p>
        </w:tc>
        <w:tc>
          <w:tcPr>
            <w:tcW w:w="2693" w:type="dxa"/>
            <w:vAlign w:val="center"/>
          </w:tcPr>
          <w:p w:rsidR="00E63CE1" w:rsidRPr="008E682A" w:rsidRDefault="00E63CE1" w:rsidP="00AA6E28">
            <w:pPr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709" w:type="dxa"/>
            <w:vAlign w:val="center"/>
          </w:tcPr>
          <w:p w:rsidR="00E63CE1" w:rsidRPr="008E682A" w:rsidRDefault="00E63CE1" w:rsidP="00AA6E28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E63CE1" w:rsidRPr="008E682A" w:rsidRDefault="00E63CE1" w:rsidP="00AA6E28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63CE1" w:rsidRPr="008E682A" w:rsidRDefault="00E63CE1" w:rsidP="00AA6E28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E63CE1" w:rsidRPr="008E682A" w:rsidRDefault="00E63CE1" w:rsidP="00AA6E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63CE1" w:rsidRPr="008E682A" w:rsidRDefault="00E63CE1" w:rsidP="00AE0E68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12/</w:t>
            </w:r>
          </w:p>
        </w:tc>
        <w:tc>
          <w:tcPr>
            <w:tcW w:w="425" w:type="dxa"/>
            <w:vAlign w:val="center"/>
          </w:tcPr>
          <w:p w:rsidR="00E63CE1" w:rsidRPr="008E682A" w:rsidRDefault="00E63CE1" w:rsidP="00AA6E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63CE1" w:rsidRPr="008E682A" w:rsidRDefault="00E63CE1" w:rsidP="00AA6E2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E63CE1" w:rsidRDefault="00E63CE1" w:rsidP="00E63CE1">
            <w:pPr>
              <w:jc w:val="center"/>
            </w:pPr>
          </w:p>
        </w:tc>
        <w:tc>
          <w:tcPr>
            <w:tcW w:w="461" w:type="dxa"/>
            <w:vAlign w:val="center"/>
          </w:tcPr>
          <w:p w:rsidR="00E63CE1" w:rsidRPr="008E682A" w:rsidRDefault="00E63CE1" w:rsidP="00AA6E2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8E682A">
              <w:rPr>
                <w:b/>
                <w:color w:val="000000"/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673" w:type="dxa"/>
            <w:vAlign w:val="center"/>
          </w:tcPr>
          <w:p w:rsidR="00E63CE1" w:rsidRPr="008E682A" w:rsidRDefault="00E63CE1" w:rsidP="00AA6E28">
            <w:pPr>
              <w:jc w:val="center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</w:rPr>
              <w:t>УК-3</w:t>
            </w:r>
          </w:p>
        </w:tc>
        <w:tc>
          <w:tcPr>
            <w:tcW w:w="708" w:type="dxa"/>
            <w:vAlign w:val="center"/>
          </w:tcPr>
          <w:p w:rsidR="00E63CE1" w:rsidRPr="008E682A" w:rsidRDefault="00E63CE1" w:rsidP="00AA6E28">
            <w:pPr>
              <w:jc w:val="center"/>
              <w:rPr>
                <w:sz w:val="16"/>
                <w:szCs w:val="16"/>
              </w:rPr>
            </w:pPr>
            <w:proofErr w:type="spellStart"/>
            <w:r w:rsidRPr="008E682A">
              <w:rPr>
                <w:sz w:val="16"/>
                <w:szCs w:val="16"/>
              </w:rPr>
              <w:t>ИЯи</w:t>
            </w:r>
            <w:proofErr w:type="spellEnd"/>
          </w:p>
          <w:p w:rsidR="00E63CE1" w:rsidRPr="008E682A" w:rsidRDefault="00E63CE1" w:rsidP="00AA6E28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МПИЯ</w:t>
            </w:r>
          </w:p>
        </w:tc>
      </w:tr>
      <w:tr w:rsidR="00E63CE1" w:rsidRPr="008E682A" w:rsidTr="00E63CE1">
        <w:trPr>
          <w:jc w:val="center"/>
        </w:trPr>
        <w:tc>
          <w:tcPr>
            <w:tcW w:w="243" w:type="dxa"/>
            <w:vAlign w:val="center"/>
          </w:tcPr>
          <w:p w:rsidR="00E63CE1" w:rsidRPr="008E682A" w:rsidRDefault="00E63CE1" w:rsidP="00B60390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  <w:lang w:val="en-US"/>
              </w:rPr>
              <w:t>2</w:t>
            </w:r>
            <w:r w:rsidRPr="008E682A">
              <w:rPr>
                <w:sz w:val="16"/>
                <w:szCs w:val="16"/>
              </w:rPr>
              <w:t>.</w:t>
            </w:r>
          </w:p>
        </w:tc>
        <w:tc>
          <w:tcPr>
            <w:tcW w:w="2563" w:type="dxa"/>
            <w:vAlign w:val="center"/>
          </w:tcPr>
          <w:p w:rsidR="00E63CE1" w:rsidRPr="008E682A" w:rsidRDefault="00E63CE1" w:rsidP="00B60390">
            <w:pPr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709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72</w:t>
            </w:r>
          </w:p>
        </w:tc>
        <w:tc>
          <w:tcPr>
            <w:tcW w:w="458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426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10</w:t>
            </w:r>
          </w:p>
        </w:tc>
        <w:tc>
          <w:tcPr>
            <w:tcW w:w="238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10/</w:t>
            </w:r>
          </w:p>
        </w:tc>
        <w:tc>
          <w:tcPr>
            <w:tcW w:w="284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63CE1" w:rsidRDefault="00E63CE1" w:rsidP="00667D9D">
            <w:pPr>
              <w:jc w:val="center"/>
            </w:pPr>
          </w:p>
        </w:tc>
        <w:tc>
          <w:tcPr>
            <w:tcW w:w="461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91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УК-3</w:t>
            </w:r>
          </w:p>
        </w:tc>
        <w:tc>
          <w:tcPr>
            <w:tcW w:w="519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proofErr w:type="spellStart"/>
            <w:r w:rsidRPr="008E682A">
              <w:rPr>
                <w:sz w:val="16"/>
                <w:szCs w:val="16"/>
              </w:rPr>
              <w:t>ИЯи</w:t>
            </w:r>
            <w:proofErr w:type="spellEnd"/>
          </w:p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МПИЯ</w:t>
            </w:r>
          </w:p>
        </w:tc>
        <w:tc>
          <w:tcPr>
            <w:tcW w:w="272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2.</w:t>
            </w:r>
          </w:p>
        </w:tc>
        <w:tc>
          <w:tcPr>
            <w:tcW w:w="2693" w:type="dxa"/>
            <w:vAlign w:val="center"/>
          </w:tcPr>
          <w:p w:rsidR="00E63CE1" w:rsidRPr="008E682A" w:rsidRDefault="00E63CE1" w:rsidP="00AA6E28">
            <w:pPr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Социальная</w:t>
            </w:r>
          </w:p>
          <w:p w:rsidR="00E63CE1" w:rsidRPr="008E682A" w:rsidRDefault="00E63CE1" w:rsidP="00AA6E28">
            <w:pPr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психология</w:t>
            </w:r>
          </w:p>
        </w:tc>
        <w:tc>
          <w:tcPr>
            <w:tcW w:w="709" w:type="dxa"/>
            <w:vAlign w:val="center"/>
          </w:tcPr>
          <w:p w:rsidR="00E63CE1" w:rsidRPr="008E682A" w:rsidRDefault="00E63CE1" w:rsidP="00AA6E28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E63CE1" w:rsidRPr="008E682A" w:rsidRDefault="00E63CE1" w:rsidP="00AA6E28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63CE1" w:rsidRPr="008E682A" w:rsidRDefault="00E63CE1" w:rsidP="00AA6E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63CE1" w:rsidRPr="008E682A" w:rsidRDefault="00E63CE1" w:rsidP="00AA6E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63CE1" w:rsidRPr="008E682A" w:rsidRDefault="00E63CE1" w:rsidP="00AA6E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63CE1" w:rsidRPr="008E682A" w:rsidRDefault="00E63CE1" w:rsidP="00AA6E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63CE1" w:rsidRPr="008E682A" w:rsidRDefault="00E63CE1" w:rsidP="00AA6E2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E63CE1" w:rsidRDefault="00E63CE1" w:rsidP="00E63CE1">
            <w:pPr>
              <w:jc w:val="center"/>
            </w:pPr>
          </w:p>
        </w:tc>
        <w:tc>
          <w:tcPr>
            <w:tcW w:w="461" w:type="dxa"/>
            <w:vAlign w:val="center"/>
          </w:tcPr>
          <w:p w:rsidR="00E63CE1" w:rsidRPr="008E682A" w:rsidRDefault="00E63CE1" w:rsidP="00AA6E2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8E682A">
              <w:rPr>
                <w:b/>
                <w:color w:val="000000"/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673" w:type="dxa"/>
            <w:vAlign w:val="center"/>
          </w:tcPr>
          <w:p w:rsidR="00E63CE1" w:rsidRPr="008E682A" w:rsidRDefault="00E63CE1" w:rsidP="00AA6E28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УК-4</w:t>
            </w:r>
          </w:p>
          <w:p w:rsidR="00E63CE1" w:rsidRPr="008E682A" w:rsidRDefault="00E63CE1" w:rsidP="00716D75">
            <w:pPr>
              <w:jc w:val="center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</w:rPr>
              <w:t>БПК-4</w:t>
            </w:r>
          </w:p>
        </w:tc>
        <w:tc>
          <w:tcPr>
            <w:tcW w:w="708" w:type="dxa"/>
            <w:vAlign w:val="center"/>
          </w:tcPr>
          <w:p w:rsidR="00E63CE1" w:rsidRPr="008E682A" w:rsidRDefault="00E63CE1" w:rsidP="00667D9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67D9D">
              <w:rPr>
                <w:sz w:val="16"/>
                <w:szCs w:val="16"/>
              </w:rPr>
              <w:t>ПиСП</w:t>
            </w:r>
            <w:proofErr w:type="spellEnd"/>
          </w:p>
        </w:tc>
      </w:tr>
      <w:tr w:rsidR="00E63CE1" w:rsidRPr="008E682A" w:rsidTr="00E63CE1">
        <w:trPr>
          <w:jc w:val="center"/>
        </w:trPr>
        <w:tc>
          <w:tcPr>
            <w:tcW w:w="243" w:type="dxa"/>
            <w:vAlign w:val="center"/>
          </w:tcPr>
          <w:p w:rsidR="00E63CE1" w:rsidRPr="008E682A" w:rsidRDefault="00E63CE1" w:rsidP="00B60390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3.</w:t>
            </w:r>
          </w:p>
        </w:tc>
        <w:tc>
          <w:tcPr>
            <w:tcW w:w="2563" w:type="dxa"/>
            <w:vAlign w:val="center"/>
          </w:tcPr>
          <w:p w:rsidR="00E63CE1" w:rsidRPr="008E682A" w:rsidRDefault="00E63CE1" w:rsidP="00B60390">
            <w:pPr>
              <w:ind w:right="-63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Информационные</w:t>
            </w:r>
          </w:p>
          <w:p w:rsidR="00E63CE1" w:rsidRPr="008E682A" w:rsidRDefault="00E63CE1" w:rsidP="00B60390">
            <w:pPr>
              <w:ind w:right="-63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технологии в образовании</w:t>
            </w:r>
          </w:p>
        </w:tc>
        <w:tc>
          <w:tcPr>
            <w:tcW w:w="709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36</w:t>
            </w:r>
          </w:p>
        </w:tc>
        <w:tc>
          <w:tcPr>
            <w:tcW w:w="458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426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10</w:t>
            </w:r>
          </w:p>
        </w:tc>
        <w:tc>
          <w:tcPr>
            <w:tcW w:w="238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63CE1" w:rsidRPr="00FE5B0B" w:rsidRDefault="00E63CE1" w:rsidP="00667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УК-2</w:t>
            </w:r>
          </w:p>
        </w:tc>
        <w:tc>
          <w:tcPr>
            <w:tcW w:w="519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proofErr w:type="spellStart"/>
            <w:r w:rsidRPr="008E682A">
              <w:rPr>
                <w:sz w:val="16"/>
                <w:szCs w:val="16"/>
              </w:rPr>
              <w:t>ТФи</w:t>
            </w:r>
            <w:proofErr w:type="spellEnd"/>
          </w:p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ПИ</w:t>
            </w:r>
          </w:p>
        </w:tc>
        <w:tc>
          <w:tcPr>
            <w:tcW w:w="272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>3.</w:t>
            </w:r>
          </w:p>
        </w:tc>
        <w:tc>
          <w:tcPr>
            <w:tcW w:w="2693" w:type="dxa"/>
            <w:vAlign w:val="center"/>
          </w:tcPr>
          <w:p w:rsidR="00E63CE1" w:rsidRPr="008E682A" w:rsidRDefault="00E63CE1" w:rsidP="00AA6E28">
            <w:pPr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Черчение</w:t>
            </w:r>
          </w:p>
        </w:tc>
        <w:tc>
          <w:tcPr>
            <w:tcW w:w="709" w:type="dxa"/>
            <w:vAlign w:val="center"/>
          </w:tcPr>
          <w:p w:rsidR="00E63CE1" w:rsidRPr="008E682A" w:rsidRDefault="00E63CE1" w:rsidP="00AA6E28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vAlign w:val="center"/>
          </w:tcPr>
          <w:p w:rsidR="00E63CE1" w:rsidRPr="008E682A" w:rsidRDefault="00E63CE1" w:rsidP="00AA6E28">
            <w:pPr>
              <w:jc w:val="center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567" w:type="dxa"/>
            <w:vAlign w:val="center"/>
          </w:tcPr>
          <w:p w:rsidR="00E63CE1" w:rsidRPr="008E682A" w:rsidRDefault="00E63CE1" w:rsidP="00C47339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E63CE1" w:rsidRPr="008E682A" w:rsidRDefault="00E63CE1" w:rsidP="00AA6E28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E63CE1" w:rsidRPr="008E682A" w:rsidRDefault="00E63CE1" w:rsidP="00AA6E2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E63CE1" w:rsidRPr="008E682A" w:rsidRDefault="00E63CE1" w:rsidP="00AA6E28">
            <w:pPr>
              <w:jc w:val="center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>12</w:t>
            </w:r>
          </w:p>
        </w:tc>
        <w:tc>
          <w:tcPr>
            <w:tcW w:w="425" w:type="dxa"/>
            <w:vAlign w:val="center"/>
          </w:tcPr>
          <w:p w:rsidR="00E63CE1" w:rsidRPr="008E682A" w:rsidRDefault="00E63CE1" w:rsidP="00AA6E2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E63CE1" w:rsidRDefault="00486C8A" w:rsidP="00E63CE1">
            <w:pPr>
              <w:jc w:val="center"/>
            </w:pPr>
            <w:r w:rsidRPr="00AB5574">
              <w:rPr>
                <w:sz w:val="16"/>
                <w:szCs w:val="16"/>
              </w:rPr>
              <w:t>+</w:t>
            </w:r>
          </w:p>
        </w:tc>
        <w:tc>
          <w:tcPr>
            <w:tcW w:w="461" w:type="dxa"/>
            <w:vAlign w:val="center"/>
          </w:tcPr>
          <w:p w:rsidR="00E63CE1" w:rsidRPr="008E682A" w:rsidRDefault="00E63CE1" w:rsidP="00AA6E28">
            <w:pPr>
              <w:jc w:val="center"/>
              <w:rPr>
                <w:b/>
                <w:sz w:val="16"/>
                <w:szCs w:val="16"/>
                <w:lang w:val="be-BY"/>
              </w:rPr>
            </w:pPr>
            <w:proofErr w:type="spellStart"/>
            <w:proofErr w:type="gramStart"/>
            <w:r w:rsidRPr="008E682A">
              <w:rPr>
                <w:b/>
                <w:color w:val="000000"/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673" w:type="dxa"/>
            <w:vAlign w:val="center"/>
          </w:tcPr>
          <w:p w:rsidR="00E63CE1" w:rsidRPr="008E682A" w:rsidRDefault="00E63CE1" w:rsidP="00AA6E28">
            <w:pPr>
              <w:jc w:val="center"/>
              <w:rPr>
                <w:sz w:val="16"/>
                <w:szCs w:val="16"/>
                <w:lang w:val="be-BY"/>
              </w:rPr>
            </w:pPr>
            <w:r w:rsidRPr="008E682A">
              <w:rPr>
                <w:color w:val="000000"/>
                <w:sz w:val="16"/>
                <w:szCs w:val="16"/>
              </w:rPr>
              <w:t>БПК-12</w:t>
            </w:r>
          </w:p>
        </w:tc>
        <w:tc>
          <w:tcPr>
            <w:tcW w:w="708" w:type="dxa"/>
            <w:vAlign w:val="center"/>
          </w:tcPr>
          <w:p w:rsidR="00E63CE1" w:rsidRPr="008E682A" w:rsidRDefault="00E63CE1" w:rsidP="00AA6E28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ТО</w:t>
            </w:r>
          </w:p>
        </w:tc>
      </w:tr>
      <w:tr w:rsidR="00E63CE1" w:rsidRPr="008E682A" w:rsidTr="00E63CE1">
        <w:trPr>
          <w:jc w:val="center"/>
        </w:trPr>
        <w:tc>
          <w:tcPr>
            <w:tcW w:w="243" w:type="dxa"/>
            <w:vAlign w:val="center"/>
          </w:tcPr>
          <w:p w:rsidR="00E63CE1" w:rsidRPr="008E682A" w:rsidRDefault="00E63CE1" w:rsidP="00B60390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4.</w:t>
            </w:r>
          </w:p>
        </w:tc>
        <w:tc>
          <w:tcPr>
            <w:tcW w:w="2563" w:type="dxa"/>
            <w:vAlign w:val="center"/>
          </w:tcPr>
          <w:p w:rsidR="00E63CE1" w:rsidRPr="008E682A" w:rsidRDefault="00E63CE1" w:rsidP="00B60390">
            <w:pPr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Основы психологии</w:t>
            </w:r>
          </w:p>
          <w:p w:rsidR="00E63CE1" w:rsidRPr="008E682A" w:rsidRDefault="00E63CE1" w:rsidP="00B60390">
            <w:pPr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и педагогики</w:t>
            </w:r>
          </w:p>
        </w:tc>
        <w:tc>
          <w:tcPr>
            <w:tcW w:w="709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58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18</w:t>
            </w:r>
          </w:p>
        </w:tc>
        <w:tc>
          <w:tcPr>
            <w:tcW w:w="238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8/</w:t>
            </w:r>
          </w:p>
        </w:tc>
        <w:tc>
          <w:tcPr>
            <w:tcW w:w="284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63CE1" w:rsidRDefault="00E63CE1" w:rsidP="00667D9D">
            <w:pPr>
              <w:jc w:val="center"/>
            </w:pPr>
          </w:p>
        </w:tc>
        <w:tc>
          <w:tcPr>
            <w:tcW w:w="461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91" w:type="dxa"/>
            <w:vAlign w:val="center"/>
          </w:tcPr>
          <w:p w:rsidR="00E63CE1" w:rsidRPr="008E682A" w:rsidRDefault="00E63CE1" w:rsidP="00716D75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БПК-4</w:t>
            </w:r>
          </w:p>
        </w:tc>
        <w:tc>
          <w:tcPr>
            <w:tcW w:w="519" w:type="dxa"/>
            <w:vAlign w:val="center"/>
          </w:tcPr>
          <w:p w:rsidR="00E63CE1" w:rsidRPr="008E682A" w:rsidRDefault="00E63CE1" w:rsidP="008E682A">
            <w:pPr>
              <w:jc w:val="center"/>
              <w:rPr>
                <w:sz w:val="16"/>
                <w:szCs w:val="16"/>
              </w:rPr>
            </w:pPr>
            <w:proofErr w:type="spellStart"/>
            <w:r w:rsidRPr="00667D9D">
              <w:rPr>
                <w:sz w:val="16"/>
                <w:szCs w:val="16"/>
              </w:rPr>
              <w:t>ПиСП</w:t>
            </w:r>
            <w:proofErr w:type="spellEnd"/>
          </w:p>
        </w:tc>
        <w:tc>
          <w:tcPr>
            <w:tcW w:w="272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4.</w:t>
            </w:r>
          </w:p>
        </w:tc>
        <w:tc>
          <w:tcPr>
            <w:tcW w:w="2693" w:type="dxa"/>
            <w:vAlign w:val="center"/>
          </w:tcPr>
          <w:p w:rsidR="00E63CE1" w:rsidRPr="008E682A" w:rsidRDefault="00E63CE1" w:rsidP="007C0B08">
            <w:pPr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Основы конструирования швейных изделий</w:t>
            </w:r>
          </w:p>
        </w:tc>
        <w:tc>
          <w:tcPr>
            <w:tcW w:w="709" w:type="dxa"/>
            <w:vAlign w:val="center"/>
          </w:tcPr>
          <w:p w:rsidR="00E63CE1" w:rsidRPr="008E682A" w:rsidRDefault="00E63CE1" w:rsidP="007C0B08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:rsidR="00E63CE1" w:rsidRPr="008E682A" w:rsidRDefault="00E63CE1" w:rsidP="007C0B08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63CE1" w:rsidRPr="008E682A" w:rsidRDefault="00E63CE1" w:rsidP="007C0B08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E63CE1" w:rsidRPr="008E682A" w:rsidRDefault="00E63CE1" w:rsidP="007C0B08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:rsidR="00E63CE1" w:rsidRPr="008E682A" w:rsidRDefault="00E63CE1" w:rsidP="007C0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63CE1" w:rsidRPr="008E682A" w:rsidRDefault="00E63CE1" w:rsidP="007C0B08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E63CE1" w:rsidRPr="008E682A" w:rsidRDefault="00E63CE1" w:rsidP="007C0B0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E63CE1" w:rsidRDefault="00E63CE1" w:rsidP="00E63CE1">
            <w:pPr>
              <w:jc w:val="center"/>
            </w:pPr>
          </w:p>
        </w:tc>
        <w:tc>
          <w:tcPr>
            <w:tcW w:w="461" w:type="dxa"/>
            <w:vAlign w:val="center"/>
          </w:tcPr>
          <w:p w:rsidR="00E63CE1" w:rsidRPr="008E682A" w:rsidRDefault="00E63CE1" w:rsidP="007C0B0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E682A">
              <w:rPr>
                <w:color w:val="000000"/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673" w:type="dxa"/>
            <w:vAlign w:val="center"/>
          </w:tcPr>
          <w:p w:rsidR="00E63CE1" w:rsidRPr="008E682A" w:rsidRDefault="00E63CE1" w:rsidP="007C0B08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БПК-12,</w:t>
            </w:r>
          </w:p>
          <w:p w:rsidR="00E63CE1" w:rsidRPr="008E682A" w:rsidRDefault="00E63CE1" w:rsidP="007C0B08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СК-3</w:t>
            </w:r>
          </w:p>
        </w:tc>
        <w:tc>
          <w:tcPr>
            <w:tcW w:w="708" w:type="dxa"/>
            <w:vAlign w:val="center"/>
          </w:tcPr>
          <w:p w:rsidR="00E63CE1" w:rsidRPr="008E682A" w:rsidRDefault="00E63CE1" w:rsidP="007C0B08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ТО</w:t>
            </w:r>
          </w:p>
        </w:tc>
      </w:tr>
      <w:tr w:rsidR="00E63CE1" w:rsidRPr="008E682A" w:rsidTr="00E63CE1">
        <w:trPr>
          <w:jc w:val="center"/>
        </w:trPr>
        <w:tc>
          <w:tcPr>
            <w:tcW w:w="243" w:type="dxa"/>
            <w:vAlign w:val="center"/>
          </w:tcPr>
          <w:p w:rsidR="00E63CE1" w:rsidRPr="008E682A" w:rsidRDefault="00E63CE1" w:rsidP="00B60390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5.</w:t>
            </w:r>
          </w:p>
        </w:tc>
        <w:tc>
          <w:tcPr>
            <w:tcW w:w="2563" w:type="dxa"/>
            <w:vAlign w:val="center"/>
          </w:tcPr>
          <w:p w:rsidR="00E63CE1" w:rsidRPr="008E682A" w:rsidRDefault="00E63CE1" w:rsidP="00B60390">
            <w:pPr>
              <w:rPr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Основы  технологии швейного производства</w:t>
            </w:r>
          </w:p>
        </w:tc>
        <w:tc>
          <w:tcPr>
            <w:tcW w:w="709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86</w:t>
            </w:r>
          </w:p>
        </w:tc>
        <w:tc>
          <w:tcPr>
            <w:tcW w:w="458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426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16</w:t>
            </w:r>
          </w:p>
        </w:tc>
        <w:tc>
          <w:tcPr>
            <w:tcW w:w="238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63CE1" w:rsidRDefault="00E63CE1" w:rsidP="00667D9D">
            <w:pPr>
              <w:jc w:val="center"/>
            </w:pPr>
          </w:p>
        </w:tc>
        <w:tc>
          <w:tcPr>
            <w:tcW w:w="461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E63CE1" w:rsidRPr="008E682A" w:rsidRDefault="00E63CE1" w:rsidP="00C01FC9">
            <w:pPr>
              <w:jc w:val="center"/>
              <w:rPr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БПК-11</w:t>
            </w:r>
          </w:p>
        </w:tc>
        <w:tc>
          <w:tcPr>
            <w:tcW w:w="519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ТО</w:t>
            </w:r>
          </w:p>
        </w:tc>
        <w:tc>
          <w:tcPr>
            <w:tcW w:w="272" w:type="dxa"/>
            <w:vAlign w:val="center"/>
          </w:tcPr>
          <w:p w:rsidR="00E63CE1" w:rsidRPr="008E682A" w:rsidRDefault="00E63CE1" w:rsidP="00ED7FCF">
            <w:pPr>
              <w:jc w:val="center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>5.</w:t>
            </w:r>
          </w:p>
        </w:tc>
        <w:tc>
          <w:tcPr>
            <w:tcW w:w="2693" w:type="dxa"/>
            <w:vAlign w:val="center"/>
          </w:tcPr>
          <w:p w:rsidR="00E63CE1" w:rsidRPr="008E682A" w:rsidRDefault="00E63CE1" w:rsidP="00AA6E28">
            <w:pPr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Проектирование деталей швейных изделий</w:t>
            </w:r>
          </w:p>
        </w:tc>
        <w:tc>
          <w:tcPr>
            <w:tcW w:w="709" w:type="dxa"/>
            <w:vAlign w:val="center"/>
          </w:tcPr>
          <w:p w:rsidR="00E63CE1" w:rsidRPr="008E682A" w:rsidRDefault="00E63CE1" w:rsidP="00AA6E28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5" w:type="dxa"/>
            <w:vAlign w:val="center"/>
          </w:tcPr>
          <w:p w:rsidR="00E63CE1" w:rsidRPr="008E682A" w:rsidRDefault="00E63CE1" w:rsidP="00AA6E28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E63CE1" w:rsidRPr="008E682A" w:rsidRDefault="00E63CE1" w:rsidP="006151A6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E63CE1" w:rsidRPr="008E682A" w:rsidRDefault="00E63CE1" w:rsidP="00AA6E28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E63CE1" w:rsidRPr="008E682A" w:rsidRDefault="00E63CE1" w:rsidP="00AA6E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63CE1" w:rsidRPr="008E682A" w:rsidRDefault="00E63CE1" w:rsidP="00AA6E28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E63CE1" w:rsidRPr="008E682A" w:rsidRDefault="00E63CE1" w:rsidP="00AA6E2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E63CE1" w:rsidRDefault="00E63CE1" w:rsidP="00E63CE1">
            <w:pPr>
              <w:jc w:val="center"/>
            </w:pPr>
          </w:p>
        </w:tc>
        <w:tc>
          <w:tcPr>
            <w:tcW w:w="461" w:type="dxa"/>
            <w:vAlign w:val="center"/>
          </w:tcPr>
          <w:p w:rsidR="00E63CE1" w:rsidRPr="008E682A" w:rsidRDefault="00E63CE1" w:rsidP="00AA6E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E682A">
              <w:rPr>
                <w:color w:val="000000"/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673" w:type="dxa"/>
            <w:vAlign w:val="center"/>
          </w:tcPr>
          <w:p w:rsidR="00E63CE1" w:rsidRPr="008E682A" w:rsidRDefault="00E63CE1" w:rsidP="00AA6E28">
            <w:pPr>
              <w:ind w:left="-94" w:right="-129"/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БПК-12,</w:t>
            </w:r>
          </w:p>
          <w:p w:rsidR="00E63CE1" w:rsidRPr="008E682A" w:rsidRDefault="00E63CE1" w:rsidP="00CA3C6B">
            <w:pPr>
              <w:jc w:val="center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</w:rPr>
              <w:t>СК-3</w:t>
            </w:r>
          </w:p>
        </w:tc>
        <w:tc>
          <w:tcPr>
            <w:tcW w:w="708" w:type="dxa"/>
            <w:vAlign w:val="center"/>
          </w:tcPr>
          <w:p w:rsidR="00E63CE1" w:rsidRPr="008E682A" w:rsidRDefault="00E63CE1" w:rsidP="00AA6E28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ТО</w:t>
            </w:r>
          </w:p>
        </w:tc>
      </w:tr>
      <w:tr w:rsidR="00667D9D" w:rsidRPr="008E682A" w:rsidTr="00E63CE1">
        <w:trPr>
          <w:jc w:val="center"/>
        </w:trPr>
        <w:tc>
          <w:tcPr>
            <w:tcW w:w="243" w:type="dxa"/>
            <w:vAlign w:val="center"/>
          </w:tcPr>
          <w:p w:rsidR="00667D9D" w:rsidRPr="008E682A" w:rsidRDefault="00667D9D" w:rsidP="00B6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3" w:type="dxa"/>
            <w:vAlign w:val="center"/>
          </w:tcPr>
          <w:p w:rsidR="00667D9D" w:rsidRPr="008E682A" w:rsidRDefault="00667D9D" w:rsidP="00B603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D9D" w:rsidRPr="008E682A" w:rsidRDefault="00667D9D" w:rsidP="00CA3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667D9D" w:rsidRPr="008E682A" w:rsidRDefault="00667D9D" w:rsidP="00ED7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D9D" w:rsidRPr="008E682A" w:rsidRDefault="00667D9D" w:rsidP="00ED7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667D9D" w:rsidRPr="008E682A" w:rsidRDefault="00667D9D" w:rsidP="00ED7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7D9D" w:rsidRPr="008E682A" w:rsidRDefault="00667D9D" w:rsidP="00ED7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667D9D" w:rsidRPr="008E682A" w:rsidRDefault="00667D9D" w:rsidP="00ED7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ED7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67D9D" w:rsidRPr="008E682A" w:rsidRDefault="00667D9D" w:rsidP="00ED7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667D9D" w:rsidRPr="008E682A" w:rsidRDefault="00667D9D" w:rsidP="00ED7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667D9D" w:rsidRPr="008E682A" w:rsidRDefault="00667D9D" w:rsidP="00ED7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667D9D" w:rsidRPr="008E682A" w:rsidRDefault="00667D9D" w:rsidP="00ED7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:rsidR="00667D9D" w:rsidRPr="008E682A" w:rsidRDefault="00667D9D" w:rsidP="00ED7FCF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6.</w:t>
            </w:r>
          </w:p>
        </w:tc>
        <w:tc>
          <w:tcPr>
            <w:tcW w:w="2693" w:type="dxa"/>
            <w:vAlign w:val="center"/>
          </w:tcPr>
          <w:p w:rsidR="00667D9D" w:rsidRPr="008E682A" w:rsidRDefault="00667D9D" w:rsidP="00C068E0">
            <w:pPr>
              <w:rPr>
                <w:color w:val="000000"/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Современная политэкономия</w:t>
            </w:r>
          </w:p>
        </w:tc>
        <w:tc>
          <w:tcPr>
            <w:tcW w:w="709" w:type="dxa"/>
            <w:vAlign w:val="center"/>
          </w:tcPr>
          <w:p w:rsidR="00667D9D" w:rsidRPr="008E682A" w:rsidRDefault="00667D9D" w:rsidP="007C0B08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667D9D" w:rsidRPr="008E682A" w:rsidRDefault="00667D9D" w:rsidP="007C0B08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667D9D" w:rsidRPr="008E682A" w:rsidRDefault="00667D9D" w:rsidP="007C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7C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D9D" w:rsidRPr="008E682A" w:rsidRDefault="00667D9D" w:rsidP="007C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7C0B0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7C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667D9D" w:rsidRPr="008E682A" w:rsidRDefault="00667D9D" w:rsidP="00E63C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667D9D" w:rsidRPr="008E682A" w:rsidRDefault="00667D9D" w:rsidP="007C0B0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8E682A">
              <w:rPr>
                <w:b/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673" w:type="dxa"/>
            <w:vAlign w:val="center"/>
          </w:tcPr>
          <w:p w:rsidR="00667D9D" w:rsidRPr="008E682A" w:rsidRDefault="00667D9D" w:rsidP="007C0B08">
            <w:pPr>
              <w:tabs>
                <w:tab w:val="left" w:pos="520"/>
              </w:tabs>
              <w:jc w:val="center"/>
              <w:rPr>
                <w:sz w:val="16"/>
                <w:szCs w:val="16"/>
                <w:lang w:val="en-US"/>
              </w:rPr>
            </w:pPr>
            <w:r w:rsidRPr="008E682A">
              <w:rPr>
                <w:sz w:val="16"/>
                <w:szCs w:val="16"/>
              </w:rPr>
              <w:t>УК-9</w:t>
            </w:r>
          </w:p>
        </w:tc>
        <w:tc>
          <w:tcPr>
            <w:tcW w:w="708" w:type="dxa"/>
            <w:vAlign w:val="center"/>
          </w:tcPr>
          <w:p w:rsidR="00667D9D" w:rsidRPr="008E682A" w:rsidRDefault="00667D9D" w:rsidP="007C0B08">
            <w:pPr>
              <w:jc w:val="center"/>
              <w:rPr>
                <w:sz w:val="16"/>
                <w:szCs w:val="16"/>
                <w:lang w:val="en-US"/>
              </w:rPr>
            </w:pPr>
            <w:r w:rsidRPr="008E682A">
              <w:rPr>
                <w:sz w:val="16"/>
                <w:szCs w:val="16"/>
                <w:lang w:val="en-US"/>
              </w:rPr>
              <w:t>ИОД</w:t>
            </w:r>
          </w:p>
        </w:tc>
      </w:tr>
      <w:tr w:rsidR="00667D9D" w:rsidRPr="008E682A" w:rsidTr="00BC7BAC">
        <w:trPr>
          <w:jc w:val="center"/>
        </w:trPr>
        <w:tc>
          <w:tcPr>
            <w:tcW w:w="243" w:type="dxa"/>
            <w:vAlign w:val="center"/>
          </w:tcPr>
          <w:p w:rsidR="00667D9D" w:rsidRPr="008E682A" w:rsidRDefault="00667D9D" w:rsidP="00B6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3" w:type="dxa"/>
            <w:vAlign w:val="center"/>
          </w:tcPr>
          <w:p w:rsidR="00667D9D" w:rsidRPr="008E682A" w:rsidRDefault="00667D9D" w:rsidP="00B60390">
            <w:pPr>
              <w:ind w:left="145"/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667D9D" w:rsidRPr="008E682A" w:rsidRDefault="00667D9D" w:rsidP="00BE1990">
            <w:pPr>
              <w:jc w:val="center"/>
              <w:rPr>
                <w:sz w:val="16"/>
                <w:szCs w:val="16"/>
                <w:lang w:val="be-BY"/>
              </w:rPr>
            </w:pPr>
            <w:r w:rsidRPr="008E682A">
              <w:rPr>
                <w:sz w:val="16"/>
                <w:szCs w:val="16"/>
                <w:lang w:val="be-BY"/>
              </w:rPr>
              <w:t>3</w:t>
            </w:r>
            <w:r>
              <w:rPr>
                <w:sz w:val="16"/>
                <w:szCs w:val="16"/>
                <w:lang w:val="be-BY"/>
              </w:rPr>
              <w:t>38</w:t>
            </w:r>
          </w:p>
        </w:tc>
        <w:tc>
          <w:tcPr>
            <w:tcW w:w="458" w:type="dxa"/>
            <w:vAlign w:val="center"/>
          </w:tcPr>
          <w:p w:rsidR="00667D9D" w:rsidRPr="008E682A" w:rsidRDefault="00667D9D" w:rsidP="00BE0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667D9D" w:rsidRPr="008E682A" w:rsidRDefault="00667D9D" w:rsidP="00577F46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68</w:t>
            </w:r>
          </w:p>
        </w:tc>
        <w:tc>
          <w:tcPr>
            <w:tcW w:w="238" w:type="dxa"/>
            <w:vAlign w:val="center"/>
          </w:tcPr>
          <w:p w:rsidR="00667D9D" w:rsidRPr="008E682A" w:rsidRDefault="00667D9D" w:rsidP="00BE0AF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67D9D" w:rsidRPr="008E682A" w:rsidRDefault="00667D9D" w:rsidP="00BE0AF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667D9D" w:rsidRPr="008E682A" w:rsidRDefault="00667D9D" w:rsidP="00BE0AF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BE0AF7">
            <w:pPr>
              <w:ind w:left="145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67D9D" w:rsidRPr="008E682A" w:rsidRDefault="00667D9D" w:rsidP="00BE0AF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61" w:type="dxa"/>
            <w:vAlign w:val="center"/>
          </w:tcPr>
          <w:p w:rsidR="00667D9D" w:rsidRPr="008E682A" w:rsidRDefault="00667D9D" w:rsidP="00BE0AF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91" w:type="dxa"/>
            <w:vAlign w:val="center"/>
          </w:tcPr>
          <w:p w:rsidR="00667D9D" w:rsidRPr="008E682A" w:rsidRDefault="00667D9D" w:rsidP="00B6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667D9D" w:rsidRPr="008E682A" w:rsidRDefault="00667D9D" w:rsidP="00B6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:rsidR="00667D9D" w:rsidRPr="008E682A" w:rsidRDefault="00667D9D" w:rsidP="00B60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67D9D" w:rsidRPr="008E682A" w:rsidRDefault="00667D9D" w:rsidP="00C068E0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667D9D" w:rsidRPr="008E682A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496</w:t>
            </w:r>
          </w:p>
        </w:tc>
        <w:tc>
          <w:tcPr>
            <w:tcW w:w="425" w:type="dxa"/>
            <w:vAlign w:val="center"/>
          </w:tcPr>
          <w:p w:rsidR="00667D9D" w:rsidRPr="008E682A" w:rsidRDefault="00667D9D" w:rsidP="00577F46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667D9D" w:rsidRPr="008E682A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667D9D" w:rsidRPr="008E682A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D9D" w:rsidRPr="008E682A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B1724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</w:tcPr>
          <w:p w:rsidR="00667D9D" w:rsidRPr="008E682A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667D9D" w:rsidRPr="008E682A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667D9D" w:rsidRPr="008E682A" w:rsidRDefault="00667D9D" w:rsidP="00B1724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667D9D" w:rsidRPr="008E682A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A0061" w:rsidRPr="008E682A" w:rsidTr="00BC7BAC">
        <w:trPr>
          <w:jc w:val="center"/>
        </w:trPr>
        <w:tc>
          <w:tcPr>
            <w:tcW w:w="7768" w:type="dxa"/>
            <w:gridSpan w:val="13"/>
          </w:tcPr>
          <w:p w:rsidR="00BA0061" w:rsidRPr="002954E7" w:rsidRDefault="00BA0061" w:rsidP="00CB6523">
            <w:pPr>
              <w:ind w:left="720"/>
              <w:jc w:val="center"/>
              <w:rPr>
                <w:sz w:val="16"/>
                <w:szCs w:val="16"/>
                <w:lang w:val="be-BY"/>
              </w:rPr>
            </w:pPr>
            <w:r w:rsidRPr="002954E7">
              <w:rPr>
                <w:sz w:val="16"/>
                <w:szCs w:val="16"/>
                <w:lang w:val="be-BY"/>
              </w:rPr>
              <w:t>2. Зимняя лабораторно-экзаменационная сессия</w:t>
            </w:r>
          </w:p>
        </w:tc>
        <w:tc>
          <w:tcPr>
            <w:tcW w:w="272" w:type="dxa"/>
            <w:vAlign w:val="center"/>
          </w:tcPr>
          <w:p w:rsidR="00BA0061" w:rsidRPr="008E682A" w:rsidRDefault="00BA0061" w:rsidP="00747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A0061" w:rsidRPr="008E682A" w:rsidRDefault="00BA0061" w:rsidP="00EE46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061" w:rsidRPr="008E682A" w:rsidRDefault="00BA0061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A0061" w:rsidRPr="008E682A" w:rsidRDefault="00BA0061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A0061" w:rsidRPr="008E682A" w:rsidRDefault="00BA0061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A0061" w:rsidRPr="008E682A" w:rsidRDefault="00BA0061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A0061" w:rsidRPr="008E682A" w:rsidRDefault="00BA0061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A0061" w:rsidRPr="008E682A" w:rsidRDefault="00BA0061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A0061" w:rsidRPr="008E682A" w:rsidRDefault="00BA0061" w:rsidP="00D67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A0061" w:rsidRPr="008E682A" w:rsidRDefault="00BA0061" w:rsidP="00D67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BA0061" w:rsidRPr="008E682A" w:rsidRDefault="00BA0061" w:rsidP="00D67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BA0061" w:rsidRPr="008E682A" w:rsidRDefault="00BA0061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</w:tcPr>
          <w:p w:rsidR="00BA0061" w:rsidRPr="008E682A" w:rsidRDefault="00BA0061" w:rsidP="00D673DC">
            <w:pPr>
              <w:jc w:val="center"/>
              <w:rPr>
                <w:sz w:val="16"/>
                <w:szCs w:val="16"/>
              </w:rPr>
            </w:pPr>
          </w:p>
        </w:tc>
      </w:tr>
      <w:tr w:rsidR="00667D9D" w:rsidRPr="008E682A" w:rsidTr="00BC7BAC">
        <w:trPr>
          <w:jc w:val="center"/>
        </w:trPr>
        <w:tc>
          <w:tcPr>
            <w:tcW w:w="243" w:type="dxa"/>
            <w:vAlign w:val="center"/>
          </w:tcPr>
          <w:p w:rsidR="00667D9D" w:rsidRPr="00AB5574" w:rsidRDefault="00667D9D" w:rsidP="007C0B08">
            <w:pPr>
              <w:jc w:val="center"/>
              <w:rPr>
                <w:sz w:val="16"/>
                <w:szCs w:val="16"/>
                <w:lang w:val="be-BY"/>
              </w:rPr>
            </w:pPr>
            <w:r w:rsidRPr="00AB5574">
              <w:rPr>
                <w:sz w:val="16"/>
                <w:szCs w:val="16"/>
                <w:lang w:val="be-BY"/>
              </w:rPr>
              <w:t>1.</w:t>
            </w:r>
          </w:p>
        </w:tc>
        <w:tc>
          <w:tcPr>
            <w:tcW w:w="2563" w:type="dxa"/>
            <w:vAlign w:val="center"/>
          </w:tcPr>
          <w:p w:rsidR="00667D9D" w:rsidRPr="00AB5574" w:rsidRDefault="00667D9D" w:rsidP="007C0B08">
            <w:pPr>
              <w:jc w:val="both"/>
              <w:rPr>
                <w:sz w:val="16"/>
                <w:szCs w:val="16"/>
              </w:rPr>
            </w:pPr>
            <w:r w:rsidRPr="00AB5574">
              <w:rPr>
                <w:color w:val="000000"/>
                <w:sz w:val="16"/>
                <w:szCs w:val="16"/>
              </w:rPr>
              <w:t>История белорусской государственности</w:t>
            </w:r>
          </w:p>
        </w:tc>
        <w:tc>
          <w:tcPr>
            <w:tcW w:w="709" w:type="dxa"/>
            <w:vAlign w:val="center"/>
          </w:tcPr>
          <w:p w:rsidR="00667D9D" w:rsidRPr="00AB5574" w:rsidRDefault="00667D9D" w:rsidP="007C0B08">
            <w:pPr>
              <w:jc w:val="center"/>
              <w:rPr>
                <w:sz w:val="16"/>
                <w:szCs w:val="16"/>
              </w:rPr>
            </w:pPr>
            <w:r w:rsidRPr="00AB5574">
              <w:rPr>
                <w:sz w:val="16"/>
                <w:szCs w:val="16"/>
              </w:rPr>
              <w:t>36</w:t>
            </w:r>
          </w:p>
        </w:tc>
        <w:tc>
          <w:tcPr>
            <w:tcW w:w="458" w:type="dxa"/>
            <w:vAlign w:val="center"/>
          </w:tcPr>
          <w:p w:rsidR="00667D9D" w:rsidRPr="00AB5574" w:rsidRDefault="00667D9D" w:rsidP="007C0B08">
            <w:pPr>
              <w:jc w:val="center"/>
              <w:rPr>
                <w:sz w:val="16"/>
                <w:szCs w:val="16"/>
              </w:rPr>
            </w:pPr>
            <w:r w:rsidRPr="00AB5574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667D9D" w:rsidRPr="00AB5574" w:rsidRDefault="00667D9D" w:rsidP="007C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667D9D" w:rsidRPr="00AB5574" w:rsidRDefault="00667D9D" w:rsidP="007C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7D9D" w:rsidRPr="00AB5574" w:rsidRDefault="00667D9D" w:rsidP="007C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667D9D" w:rsidRPr="00AB5574" w:rsidRDefault="00667D9D" w:rsidP="007C0B0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67D9D" w:rsidRPr="00AB5574" w:rsidRDefault="00667D9D" w:rsidP="007C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67D9D" w:rsidRPr="00AB5574" w:rsidRDefault="00667D9D" w:rsidP="007C0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667D9D" w:rsidRPr="00AB5574" w:rsidRDefault="00667D9D" w:rsidP="007C0B0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AB5574">
              <w:rPr>
                <w:b/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591" w:type="dxa"/>
            <w:vAlign w:val="center"/>
          </w:tcPr>
          <w:p w:rsidR="00667D9D" w:rsidRPr="008E682A" w:rsidRDefault="00667D9D" w:rsidP="007C0B08">
            <w:pPr>
              <w:tabs>
                <w:tab w:val="left" w:pos="520"/>
              </w:tabs>
              <w:jc w:val="center"/>
              <w:rPr>
                <w:sz w:val="16"/>
                <w:szCs w:val="16"/>
                <w:lang w:val="en-US"/>
              </w:rPr>
            </w:pPr>
            <w:r w:rsidRPr="008E682A">
              <w:rPr>
                <w:sz w:val="16"/>
                <w:szCs w:val="16"/>
              </w:rPr>
              <w:t>УК-7</w:t>
            </w:r>
          </w:p>
        </w:tc>
        <w:tc>
          <w:tcPr>
            <w:tcW w:w="519" w:type="dxa"/>
            <w:vAlign w:val="center"/>
          </w:tcPr>
          <w:p w:rsidR="00667D9D" w:rsidRPr="008E682A" w:rsidRDefault="00667D9D" w:rsidP="007C0B08">
            <w:pPr>
              <w:jc w:val="center"/>
              <w:rPr>
                <w:sz w:val="16"/>
                <w:szCs w:val="16"/>
                <w:lang w:val="en-US"/>
              </w:rPr>
            </w:pPr>
            <w:r w:rsidRPr="008E682A">
              <w:rPr>
                <w:sz w:val="16"/>
                <w:szCs w:val="16"/>
                <w:lang w:val="en-US"/>
              </w:rPr>
              <w:t>ИОД</w:t>
            </w:r>
          </w:p>
        </w:tc>
        <w:tc>
          <w:tcPr>
            <w:tcW w:w="272" w:type="dxa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67D9D" w:rsidRPr="008E682A" w:rsidRDefault="00667D9D" w:rsidP="00FF4C5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67D9D" w:rsidRPr="008E682A" w:rsidRDefault="00667D9D" w:rsidP="00D673D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667D9D" w:rsidRPr="008E682A" w:rsidRDefault="00667D9D" w:rsidP="00D673D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7D9D" w:rsidRPr="008E682A" w:rsidTr="00BC7BAC">
        <w:trPr>
          <w:jc w:val="center"/>
        </w:trPr>
        <w:tc>
          <w:tcPr>
            <w:tcW w:w="243" w:type="dxa"/>
            <w:vAlign w:val="center"/>
          </w:tcPr>
          <w:p w:rsidR="00667D9D" w:rsidRPr="00AB5574" w:rsidRDefault="00667D9D" w:rsidP="007C0B08">
            <w:pPr>
              <w:jc w:val="center"/>
              <w:rPr>
                <w:sz w:val="16"/>
                <w:szCs w:val="16"/>
                <w:lang w:val="be-BY"/>
              </w:rPr>
            </w:pPr>
            <w:r w:rsidRPr="00AB5574">
              <w:rPr>
                <w:sz w:val="16"/>
                <w:szCs w:val="16"/>
                <w:lang w:val="be-BY"/>
              </w:rPr>
              <w:t>2.</w:t>
            </w:r>
          </w:p>
        </w:tc>
        <w:tc>
          <w:tcPr>
            <w:tcW w:w="2563" w:type="dxa"/>
            <w:vAlign w:val="center"/>
          </w:tcPr>
          <w:p w:rsidR="00667D9D" w:rsidRPr="00AB5574" w:rsidRDefault="00667D9D" w:rsidP="007C0B08">
            <w:pPr>
              <w:ind w:right="-108"/>
              <w:rPr>
                <w:sz w:val="16"/>
                <w:szCs w:val="16"/>
              </w:rPr>
            </w:pPr>
            <w:r w:rsidRPr="00AB5574">
              <w:rPr>
                <w:sz w:val="16"/>
                <w:szCs w:val="16"/>
              </w:rPr>
              <w:t>Современная политэкономия</w:t>
            </w:r>
          </w:p>
        </w:tc>
        <w:tc>
          <w:tcPr>
            <w:tcW w:w="709" w:type="dxa"/>
            <w:vAlign w:val="center"/>
          </w:tcPr>
          <w:p w:rsidR="00667D9D" w:rsidRPr="00AB5574" w:rsidRDefault="00667D9D" w:rsidP="007C0B08">
            <w:pPr>
              <w:jc w:val="center"/>
              <w:rPr>
                <w:sz w:val="16"/>
                <w:szCs w:val="16"/>
              </w:rPr>
            </w:pPr>
            <w:r w:rsidRPr="00AB5574">
              <w:rPr>
                <w:sz w:val="16"/>
                <w:szCs w:val="16"/>
              </w:rPr>
              <w:t>72</w:t>
            </w:r>
          </w:p>
        </w:tc>
        <w:tc>
          <w:tcPr>
            <w:tcW w:w="458" w:type="dxa"/>
            <w:vAlign w:val="center"/>
          </w:tcPr>
          <w:p w:rsidR="00667D9D" w:rsidRPr="00AB5574" w:rsidRDefault="00667D9D" w:rsidP="007C0B08">
            <w:pPr>
              <w:jc w:val="center"/>
              <w:rPr>
                <w:sz w:val="16"/>
                <w:szCs w:val="16"/>
              </w:rPr>
            </w:pPr>
            <w:r w:rsidRPr="00AB5574">
              <w:rPr>
                <w:sz w:val="16"/>
                <w:szCs w:val="16"/>
              </w:rPr>
              <w:t>–</w:t>
            </w:r>
          </w:p>
        </w:tc>
        <w:tc>
          <w:tcPr>
            <w:tcW w:w="426" w:type="dxa"/>
            <w:vAlign w:val="center"/>
          </w:tcPr>
          <w:p w:rsidR="00667D9D" w:rsidRPr="00AB5574" w:rsidRDefault="00667D9D" w:rsidP="007C0B08">
            <w:pPr>
              <w:jc w:val="center"/>
              <w:rPr>
                <w:sz w:val="16"/>
                <w:szCs w:val="16"/>
              </w:rPr>
            </w:pPr>
            <w:r w:rsidRPr="00AB5574">
              <w:rPr>
                <w:sz w:val="16"/>
                <w:szCs w:val="16"/>
              </w:rPr>
              <w:t>14</w:t>
            </w:r>
          </w:p>
        </w:tc>
        <w:tc>
          <w:tcPr>
            <w:tcW w:w="238" w:type="dxa"/>
            <w:vAlign w:val="center"/>
          </w:tcPr>
          <w:p w:rsidR="00667D9D" w:rsidRPr="00AB5574" w:rsidRDefault="00667D9D" w:rsidP="007C0B08">
            <w:pPr>
              <w:jc w:val="center"/>
              <w:rPr>
                <w:sz w:val="16"/>
                <w:szCs w:val="16"/>
              </w:rPr>
            </w:pPr>
            <w:r w:rsidRPr="00AB5574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667D9D" w:rsidRPr="00AB5574" w:rsidRDefault="00667D9D" w:rsidP="007C0B08">
            <w:pPr>
              <w:jc w:val="center"/>
              <w:rPr>
                <w:sz w:val="16"/>
                <w:szCs w:val="16"/>
              </w:rPr>
            </w:pPr>
            <w:r w:rsidRPr="00AB5574">
              <w:rPr>
                <w:sz w:val="16"/>
                <w:szCs w:val="16"/>
              </w:rPr>
              <w:t>/6</w:t>
            </w:r>
          </w:p>
        </w:tc>
        <w:tc>
          <w:tcPr>
            <w:tcW w:w="284" w:type="dxa"/>
            <w:vAlign w:val="center"/>
          </w:tcPr>
          <w:p w:rsidR="00667D9D" w:rsidRPr="00AB5574" w:rsidRDefault="00667D9D" w:rsidP="007C0B0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67D9D" w:rsidRPr="00AB5574" w:rsidRDefault="00667D9D" w:rsidP="007C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67D9D" w:rsidRPr="00AB5574" w:rsidRDefault="00667D9D" w:rsidP="007C0B08">
            <w:pPr>
              <w:jc w:val="center"/>
              <w:rPr>
                <w:sz w:val="16"/>
                <w:szCs w:val="16"/>
              </w:rPr>
            </w:pPr>
            <w:r w:rsidRPr="00AB5574">
              <w:rPr>
                <w:sz w:val="16"/>
                <w:szCs w:val="16"/>
              </w:rPr>
              <w:t>+</w:t>
            </w:r>
          </w:p>
        </w:tc>
        <w:tc>
          <w:tcPr>
            <w:tcW w:w="461" w:type="dxa"/>
            <w:vAlign w:val="center"/>
          </w:tcPr>
          <w:p w:rsidR="00667D9D" w:rsidRPr="00AB5574" w:rsidRDefault="00667D9D" w:rsidP="007C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667D9D" w:rsidRPr="008E682A" w:rsidRDefault="00667D9D" w:rsidP="00AE0E68">
            <w:pPr>
              <w:tabs>
                <w:tab w:val="left" w:pos="520"/>
              </w:tabs>
              <w:jc w:val="center"/>
              <w:rPr>
                <w:sz w:val="16"/>
                <w:szCs w:val="16"/>
                <w:lang w:val="en-US"/>
              </w:rPr>
            </w:pPr>
            <w:r w:rsidRPr="008E682A">
              <w:rPr>
                <w:sz w:val="16"/>
                <w:szCs w:val="16"/>
              </w:rPr>
              <w:t>УК-9</w:t>
            </w:r>
          </w:p>
        </w:tc>
        <w:tc>
          <w:tcPr>
            <w:tcW w:w="519" w:type="dxa"/>
            <w:vAlign w:val="center"/>
          </w:tcPr>
          <w:p w:rsidR="00667D9D" w:rsidRPr="008E682A" w:rsidRDefault="00667D9D" w:rsidP="007C0B08">
            <w:pPr>
              <w:jc w:val="center"/>
              <w:rPr>
                <w:sz w:val="16"/>
                <w:szCs w:val="16"/>
                <w:lang w:val="en-US"/>
              </w:rPr>
            </w:pPr>
            <w:r w:rsidRPr="008E682A">
              <w:rPr>
                <w:sz w:val="16"/>
                <w:szCs w:val="16"/>
                <w:lang w:val="en-US"/>
              </w:rPr>
              <w:t>ИОД</w:t>
            </w:r>
          </w:p>
        </w:tc>
        <w:tc>
          <w:tcPr>
            <w:tcW w:w="272" w:type="dxa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67D9D" w:rsidRPr="008E682A" w:rsidRDefault="00667D9D" w:rsidP="00FF4C5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67D9D" w:rsidRPr="008E682A" w:rsidRDefault="00667D9D" w:rsidP="00D673D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667D9D" w:rsidRPr="008E682A" w:rsidRDefault="00667D9D" w:rsidP="00D673D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7D9D" w:rsidRPr="008E682A" w:rsidTr="00E63CE1">
        <w:trPr>
          <w:jc w:val="center"/>
        </w:trPr>
        <w:tc>
          <w:tcPr>
            <w:tcW w:w="243" w:type="dxa"/>
            <w:vAlign w:val="center"/>
          </w:tcPr>
          <w:p w:rsidR="00667D9D" w:rsidRPr="00AB5574" w:rsidRDefault="00667D9D" w:rsidP="00AA6E28">
            <w:pPr>
              <w:jc w:val="center"/>
              <w:rPr>
                <w:sz w:val="16"/>
                <w:szCs w:val="16"/>
                <w:lang w:val="be-BY"/>
              </w:rPr>
            </w:pPr>
            <w:r w:rsidRPr="00AB5574">
              <w:rPr>
                <w:sz w:val="16"/>
                <w:szCs w:val="16"/>
                <w:lang w:val="be-BY"/>
              </w:rPr>
              <w:t>3.</w:t>
            </w:r>
          </w:p>
        </w:tc>
        <w:tc>
          <w:tcPr>
            <w:tcW w:w="2563" w:type="dxa"/>
            <w:vAlign w:val="center"/>
          </w:tcPr>
          <w:p w:rsidR="00667D9D" w:rsidRPr="00AB5574" w:rsidRDefault="00667D9D" w:rsidP="00D27381">
            <w:pPr>
              <w:rPr>
                <w:sz w:val="16"/>
                <w:szCs w:val="16"/>
              </w:rPr>
            </w:pPr>
            <w:r w:rsidRPr="00AB5574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709" w:type="dxa"/>
            <w:vAlign w:val="center"/>
          </w:tcPr>
          <w:p w:rsidR="00667D9D" w:rsidRPr="00AB5574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AB5574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58" w:type="dxa"/>
            <w:vAlign w:val="center"/>
          </w:tcPr>
          <w:p w:rsidR="00667D9D" w:rsidRPr="00AB5574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AB55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667D9D" w:rsidRPr="00AB5574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AB557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8" w:type="dxa"/>
            <w:vAlign w:val="center"/>
          </w:tcPr>
          <w:p w:rsidR="00667D9D" w:rsidRPr="00AB5574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7D9D" w:rsidRPr="00AB5574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AB5574">
              <w:rPr>
                <w:color w:val="000000"/>
                <w:sz w:val="16"/>
                <w:szCs w:val="16"/>
              </w:rPr>
              <w:t>10/</w:t>
            </w:r>
          </w:p>
        </w:tc>
        <w:tc>
          <w:tcPr>
            <w:tcW w:w="284" w:type="dxa"/>
            <w:vAlign w:val="center"/>
          </w:tcPr>
          <w:p w:rsidR="00667D9D" w:rsidRPr="00AB5574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AB5574" w:rsidRDefault="00667D9D" w:rsidP="00B1724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667D9D" w:rsidRPr="00AB5574" w:rsidRDefault="00E63CE1" w:rsidP="00E63CE1">
            <w:pPr>
              <w:jc w:val="center"/>
              <w:rPr>
                <w:color w:val="000000"/>
                <w:sz w:val="16"/>
                <w:szCs w:val="16"/>
              </w:rPr>
            </w:pPr>
            <w:r w:rsidRPr="00AB5574">
              <w:rPr>
                <w:sz w:val="16"/>
                <w:szCs w:val="16"/>
              </w:rPr>
              <w:t>+</w:t>
            </w:r>
          </w:p>
        </w:tc>
        <w:tc>
          <w:tcPr>
            <w:tcW w:w="461" w:type="dxa"/>
            <w:vAlign w:val="center"/>
          </w:tcPr>
          <w:p w:rsidR="00667D9D" w:rsidRPr="00AB5574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B5574">
              <w:rPr>
                <w:color w:val="000000"/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591" w:type="dxa"/>
            <w:vAlign w:val="center"/>
          </w:tcPr>
          <w:p w:rsidR="00667D9D" w:rsidRPr="008E682A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УК-3</w:t>
            </w:r>
          </w:p>
        </w:tc>
        <w:tc>
          <w:tcPr>
            <w:tcW w:w="519" w:type="dxa"/>
            <w:vAlign w:val="center"/>
          </w:tcPr>
          <w:p w:rsidR="00667D9D" w:rsidRPr="008E682A" w:rsidRDefault="00667D9D" w:rsidP="00B17244">
            <w:pPr>
              <w:jc w:val="center"/>
              <w:rPr>
                <w:sz w:val="16"/>
                <w:szCs w:val="16"/>
              </w:rPr>
            </w:pPr>
            <w:proofErr w:type="spellStart"/>
            <w:r w:rsidRPr="008E682A">
              <w:rPr>
                <w:sz w:val="16"/>
                <w:szCs w:val="16"/>
              </w:rPr>
              <w:t>ИЯи</w:t>
            </w:r>
            <w:proofErr w:type="spellEnd"/>
          </w:p>
          <w:p w:rsidR="00667D9D" w:rsidRPr="008E682A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МПИЯ</w:t>
            </w:r>
          </w:p>
        </w:tc>
        <w:tc>
          <w:tcPr>
            <w:tcW w:w="272" w:type="dxa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67D9D" w:rsidRPr="008E682A" w:rsidRDefault="00667D9D" w:rsidP="00FF4C5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67D9D" w:rsidRPr="008E682A" w:rsidRDefault="00667D9D" w:rsidP="00D673D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667D9D" w:rsidRPr="008E682A" w:rsidRDefault="00667D9D" w:rsidP="00D673D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7D9D" w:rsidRPr="008E682A" w:rsidTr="00BC7BAC">
        <w:trPr>
          <w:jc w:val="center"/>
        </w:trPr>
        <w:tc>
          <w:tcPr>
            <w:tcW w:w="243" w:type="dxa"/>
            <w:vAlign w:val="center"/>
          </w:tcPr>
          <w:p w:rsidR="00667D9D" w:rsidRPr="00AB5574" w:rsidRDefault="00667D9D" w:rsidP="008E682A">
            <w:pPr>
              <w:jc w:val="center"/>
              <w:rPr>
                <w:sz w:val="16"/>
                <w:szCs w:val="16"/>
              </w:rPr>
            </w:pPr>
            <w:r w:rsidRPr="00AB5574">
              <w:rPr>
                <w:sz w:val="16"/>
                <w:szCs w:val="16"/>
              </w:rPr>
              <w:t>4.</w:t>
            </w:r>
          </w:p>
        </w:tc>
        <w:tc>
          <w:tcPr>
            <w:tcW w:w="2563" w:type="dxa"/>
            <w:vAlign w:val="center"/>
          </w:tcPr>
          <w:p w:rsidR="00667D9D" w:rsidRPr="00AB5574" w:rsidRDefault="00667D9D" w:rsidP="008E682A">
            <w:pPr>
              <w:rPr>
                <w:sz w:val="16"/>
                <w:szCs w:val="16"/>
              </w:rPr>
            </w:pPr>
            <w:r w:rsidRPr="00AB5574">
              <w:rPr>
                <w:sz w:val="16"/>
                <w:szCs w:val="16"/>
              </w:rPr>
              <w:t>Основы психологии</w:t>
            </w:r>
          </w:p>
          <w:p w:rsidR="00667D9D" w:rsidRPr="00AB5574" w:rsidRDefault="00667D9D" w:rsidP="008E682A">
            <w:pPr>
              <w:rPr>
                <w:sz w:val="16"/>
                <w:szCs w:val="16"/>
              </w:rPr>
            </w:pPr>
            <w:r w:rsidRPr="00AB5574">
              <w:rPr>
                <w:sz w:val="16"/>
                <w:szCs w:val="16"/>
              </w:rPr>
              <w:t>и педагогики</w:t>
            </w:r>
          </w:p>
        </w:tc>
        <w:tc>
          <w:tcPr>
            <w:tcW w:w="709" w:type="dxa"/>
            <w:vAlign w:val="center"/>
          </w:tcPr>
          <w:p w:rsidR="00667D9D" w:rsidRPr="00AB5574" w:rsidRDefault="00667D9D" w:rsidP="008E682A">
            <w:pPr>
              <w:jc w:val="center"/>
              <w:rPr>
                <w:sz w:val="16"/>
                <w:szCs w:val="16"/>
              </w:rPr>
            </w:pPr>
            <w:r w:rsidRPr="00AB5574">
              <w:rPr>
                <w:sz w:val="16"/>
                <w:szCs w:val="16"/>
              </w:rPr>
              <w:t>36</w:t>
            </w:r>
          </w:p>
        </w:tc>
        <w:tc>
          <w:tcPr>
            <w:tcW w:w="458" w:type="dxa"/>
            <w:vAlign w:val="center"/>
          </w:tcPr>
          <w:p w:rsidR="00667D9D" w:rsidRPr="00AB5574" w:rsidRDefault="00667D9D" w:rsidP="008E682A">
            <w:pPr>
              <w:jc w:val="center"/>
              <w:rPr>
                <w:sz w:val="16"/>
                <w:szCs w:val="16"/>
              </w:rPr>
            </w:pPr>
            <w:r w:rsidRPr="00AB5574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667D9D" w:rsidRPr="00AB5574" w:rsidRDefault="00667D9D" w:rsidP="008E6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667D9D" w:rsidRPr="00AB5574" w:rsidRDefault="00667D9D" w:rsidP="008E6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7D9D" w:rsidRPr="00AB5574" w:rsidRDefault="00667D9D" w:rsidP="008E6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667D9D" w:rsidRPr="00AB5574" w:rsidRDefault="00667D9D" w:rsidP="008E6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AB5574" w:rsidRDefault="00667D9D" w:rsidP="008E6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67D9D" w:rsidRPr="00AB5574" w:rsidRDefault="00667D9D" w:rsidP="008E6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667D9D" w:rsidRPr="00AB5574" w:rsidRDefault="00667D9D" w:rsidP="008E682A">
            <w:pPr>
              <w:jc w:val="center"/>
              <w:rPr>
                <w:sz w:val="16"/>
                <w:szCs w:val="16"/>
              </w:rPr>
            </w:pPr>
            <w:proofErr w:type="spellStart"/>
            <w:r w:rsidRPr="00AB5574">
              <w:rPr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591" w:type="dxa"/>
            <w:vAlign w:val="center"/>
          </w:tcPr>
          <w:p w:rsidR="00667D9D" w:rsidRPr="008E682A" w:rsidRDefault="00667D9D" w:rsidP="008E682A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БПК-4</w:t>
            </w:r>
          </w:p>
        </w:tc>
        <w:tc>
          <w:tcPr>
            <w:tcW w:w="519" w:type="dxa"/>
            <w:vAlign w:val="center"/>
          </w:tcPr>
          <w:p w:rsidR="00667D9D" w:rsidRDefault="00667D9D" w:rsidP="00667D9D">
            <w:pPr>
              <w:jc w:val="center"/>
            </w:pPr>
            <w:proofErr w:type="spellStart"/>
            <w:r w:rsidRPr="00AE09E7">
              <w:rPr>
                <w:sz w:val="16"/>
                <w:szCs w:val="16"/>
              </w:rPr>
              <w:t>ПиСП</w:t>
            </w:r>
            <w:proofErr w:type="spellEnd"/>
          </w:p>
        </w:tc>
        <w:tc>
          <w:tcPr>
            <w:tcW w:w="272" w:type="dxa"/>
          </w:tcPr>
          <w:p w:rsidR="00667D9D" w:rsidRPr="008E682A" w:rsidRDefault="00667D9D" w:rsidP="008E6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67D9D" w:rsidRPr="008E682A" w:rsidRDefault="00667D9D" w:rsidP="008E682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D9D" w:rsidRPr="008E682A" w:rsidRDefault="00667D9D" w:rsidP="008E68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8E68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7D9D" w:rsidRPr="008E682A" w:rsidRDefault="00667D9D" w:rsidP="008E68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8E68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D9D" w:rsidRPr="008E682A" w:rsidRDefault="00667D9D" w:rsidP="008E68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8E68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8E6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67D9D" w:rsidRPr="008E682A" w:rsidRDefault="00667D9D" w:rsidP="008E68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667D9D" w:rsidRPr="008E682A" w:rsidRDefault="00667D9D" w:rsidP="008E68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667D9D" w:rsidRPr="008E682A" w:rsidRDefault="00667D9D" w:rsidP="008E682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667D9D" w:rsidRPr="008E682A" w:rsidRDefault="00667D9D" w:rsidP="008E68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7D9D" w:rsidRPr="008E682A" w:rsidTr="00BC7BAC">
        <w:trPr>
          <w:jc w:val="center"/>
        </w:trPr>
        <w:tc>
          <w:tcPr>
            <w:tcW w:w="243" w:type="dxa"/>
            <w:vAlign w:val="center"/>
          </w:tcPr>
          <w:p w:rsidR="00667D9D" w:rsidRPr="00AB5574" w:rsidRDefault="00667D9D" w:rsidP="00AA6E28">
            <w:pPr>
              <w:jc w:val="center"/>
              <w:rPr>
                <w:sz w:val="16"/>
                <w:szCs w:val="16"/>
              </w:rPr>
            </w:pPr>
            <w:r w:rsidRPr="00AB5574">
              <w:rPr>
                <w:sz w:val="16"/>
                <w:szCs w:val="16"/>
              </w:rPr>
              <w:t>4.</w:t>
            </w:r>
          </w:p>
        </w:tc>
        <w:tc>
          <w:tcPr>
            <w:tcW w:w="2563" w:type="dxa"/>
            <w:vAlign w:val="center"/>
          </w:tcPr>
          <w:p w:rsidR="00667D9D" w:rsidRPr="00AB5574" w:rsidRDefault="00667D9D" w:rsidP="00D27381">
            <w:pPr>
              <w:rPr>
                <w:sz w:val="16"/>
                <w:szCs w:val="16"/>
              </w:rPr>
            </w:pPr>
            <w:r w:rsidRPr="00AB5574">
              <w:rPr>
                <w:sz w:val="16"/>
                <w:szCs w:val="16"/>
              </w:rPr>
              <w:t xml:space="preserve">Социальная </w:t>
            </w:r>
          </w:p>
          <w:p w:rsidR="00667D9D" w:rsidRPr="00AB5574" w:rsidRDefault="00667D9D" w:rsidP="00D27381">
            <w:pPr>
              <w:rPr>
                <w:sz w:val="16"/>
                <w:szCs w:val="16"/>
              </w:rPr>
            </w:pPr>
            <w:r w:rsidRPr="00AB5574">
              <w:rPr>
                <w:sz w:val="16"/>
                <w:szCs w:val="16"/>
              </w:rPr>
              <w:t>психология</w:t>
            </w:r>
          </w:p>
        </w:tc>
        <w:tc>
          <w:tcPr>
            <w:tcW w:w="709" w:type="dxa"/>
            <w:vAlign w:val="center"/>
          </w:tcPr>
          <w:p w:rsidR="00667D9D" w:rsidRPr="00AB5574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AB5574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58" w:type="dxa"/>
            <w:vAlign w:val="center"/>
          </w:tcPr>
          <w:p w:rsidR="00667D9D" w:rsidRPr="00AB5574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AB5574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426" w:type="dxa"/>
            <w:vAlign w:val="center"/>
          </w:tcPr>
          <w:p w:rsidR="00667D9D" w:rsidRPr="00AB5574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AB557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38" w:type="dxa"/>
            <w:vAlign w:val="center"/>
          </w:tcPr>
          <w:p w:rsidR="00667D9D" w:rsidRPr="00AB5574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AB55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667D9D" w:rsidRPr="00AB5574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AB5574">
              <w:rPr>
                <w:color w:val="000000"/>
                <w:sz w:val="16"/>
                <w:szCs w:val="16"/>
              </w:rPr>
              <w:t>4/</w:t>
            </w:r>
          </w:p>
        </w:tc>
        <w:tc>
          <w:tcPr>
            <w:tcW w:w="284" w:type="dxa"/>
            <w:vAlign w:val="center"/>
          </w:tcPr>
          <w:p w:rsidR="00667D9D" w:rsidRPr="00AB5574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AB55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667D9D" w:rsidRPr="00AB5574" w:rsidRDefault="00667D9D" w:rsidP="00B1724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667D9D" w:rsidRPr="00AB5574" w:rsidRDefault="00486C8A" w:rsidP="00667D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B062E3">
              <w:rPr>
                <w:sz w:val="18"/>
                <w:szCs w:val="18"/>
              </w:rPr>
              <w:t>+</w:t>
            </w:r>
          </w:p>
        </w:tc>
        <w:tc>
          <w:tcPr>
            <w:tcW w:w="461" w:type="dxa"/>
            <w:vAlign w:val="center"/>
          </w:tcPr>
          <w:p w:rsidR="00667D9D" w:rsidRPr="00AB5574" w:rsidRDefault="00667D9D" w:rsidP="00B1724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667D9D" w:rsidRPr="008E682A" w:rsidRDefault="00667D9D" w:rsidP="00B17244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УК-4</w:t>
            </w:r>
          </w:p>
          <w:p w:rsidR="00667D9D" w:rsidRPr="008E682A" w:rsidRDefault="00667D9D" w:rsidP="00716D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БПК-4</w:t>
            </w:r>
          </w:p>
        </w:tc>
        <w:tc>
          <w:tcPr>
            <w:tcW w:w="519" w:type="dxa"/>
            <w:vAlign w:val="center"/>
          </w:tcPr>
          <w:p w:rsidR="00667D9D" w:rsidRDefault="00667D9D" w:rsidP="00667D9D">
            <w:pPr>
              <w:jc w:val="center"/>
            </w:pPr>
            <w:proofErr w:type="spellStart"/>
            <w:r w:rsidRPr="00AE09E7">
              <w:rPr>
                <w:sz w:val="16"/>
                <w:szCs w:val="16"/>
              </w:rPr>
              <w:t>ПиСП</w:t>
            </w:r>
            <w:proofErr w:type="spellEnd"/>
          </w:p>
        </w:tc>
        <w:tc>
          <w:tcPr>
            <w:tcW w:w="272" w:type="dxa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67D9D" w:rsidRPr="008E682A" w:rsidRDefault="00667D9D" w:rsidP="00FF4C5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67D9D" w:rsidRPr="008E682A" w:rsidRDefault="00667D9D" w:rsidP="00D673D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667D9D" w:rsidRPr="008E682A" w:rsidRDefault="00667D9D" w:rsidP="00D673D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7D9D" w:rsidRPr="008E682A" w:rsidTr="00E63CE1">
        <w:trPr>
          <w:jc w:val="center"/>
        </w:trPr>
        <w:tc>
          <w:tcPr>
            <w:tcW w:w="243" w:type="dxa"/>
            <w:vAlign w:val="center"/>
          </w:tcPr>
          <w:p w:rsidR="00667D9D" w:rsidRPr="00AB5574" w:rsidRDefault="00667D9D" w:rsidP="00AA6E28">
            <w:pPr>
              <w:jc w:val="center"/>
              <w:rPr>
                <w:sz w:val="16"/>
                <w:szCs w:val="16"/>
              </w:rPr>
            </w:pPr>
            <w:r w:rsidRPr="00AB5574">
              <w:rPr>
                <w:sz w:val="16"/>
                <w:szCs w:val="16"/>
              </w:rPr>
              <w:t>5.</w:t>
            </w:r>
          </w:p>
        </w:tc>
        <w:tc>
          <w:tcPr>
            <w:tcW w:w="2563" w:type="dxa"/>
            <w:vAlign w:val="center"/>
          </w:tcPr>
          <w:p w:rsidR="00667D9D" w:rsidRPr="00AB5574" w:rsidRDefault="00667D9D" w:rsidP="00D27381">
            <w:pPr>
              <w:rPr>
                <w:color w:val="000000"/>
                <w:sz w:val="16"/>
                <w:szCs w:val="16"/>
              </w:rPr>
            </w:pPr>
            <w:r w:rsidRPr="00AB5574">
              <w:rPr>
                <w:color w:val="000000"/>
                <w:sz w:val="16"/>
                <w:szCs w:val="16"/>
              </w:rPr>
              <w:t>Информационные</w:t>
            </w:r>
          </w:p>
          <w:p w:rsidR="00667D9D" w:rsidRPr="00AB5574" w:rsidRDefault="00667D9D" w:rsidP="00D27381">
            <w:pPr>
              <w:rPr>
                <w:color w:val="000000"/>
                <w:sz w:val="16"/>
                <w:szCs w:val="16"/>
              </w:rPr>
            </w:pPr>
            <w:r w:rsidRPr="00AB5574">
              <w:rPr>
                <w:color w:val="000000"/>
                <w:sz w:val="16"/>
                <w:szCs w:val="16"/>
              </w:rPr>
              <w:t>технологии в образовании</w:t>
            </w:r>
          </w:p>
        </w:tc>
        <w:tc>
          <w:tcPr>
            <w:tcW w:w="709" w:type="dxa"/>
            <w:vAlign w:val="center"/>
          </w:tcPr>
          <w:p w:rsidR="00667D9D" w:rsidRPr="00AB5574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AB5574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58" w:type="dxa"/>
            <w:vAlign w:val="center"/>
          </w:tcPr>
          <w:p w:rsidR="00667D9D" w:rsidRPr="00AB5574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AB55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7D9D" w:rsidRPr="00AB5574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AB55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8" w:type="dxa"/>
            <w:vAlign w:val="center"/>
          </w:tcPr>
          <w:p w:rsidR="00667D9D" w:rsidRPr="00AB5574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7D9D" w:rsidRPr="00AB5574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667D9D" w:rsidRPr="00AB5574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AB55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667D9D" w:rsidRPr="00AB5574" w:rsidRDefault="00667D9D" w:rsidP="00B1724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667D9D" w:rsidRPr="00AB5574" w:rsidRDefault="00667D9D" w:rsidP="00E63C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667D9D" w:rsidRPr="00AB5574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B5574">
              <w:rPr>
                <w:color w:val="000000"/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591" w:type="dxa"/>
            <w:vAlign w:val="center"/>
          </w:tcPr>
          <w:p w:rsidR="00667D9D" w:rsidRPr="008E682A" w:rsidRDefault="00667D9D" w:rsidP="00B172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УК-2</w:t>
            </w:r>
          </w:p>
        </w:tc>
        <w:tc>
          <w:tcPr>
            <w:tcW w:w="519" w:type="dxa"/>
            <w:vAlign w:val="center"/>
          </w:tcPr>
          <w:p w:rsidR="00667D9D" w:rsidRPr="008E682A" w:rsidRDefault="00667D9D" w:rsidP="00B17244">
            <w:pPr>
              <w:jc w:val="center"/>
              <w:rPr>
                <w:sz w:val="16"/>
                <w:szCs w:val="16"/>
              </w:rPr>
            </w:pPr>
            <w:proofErr w:type="spellStart"/>
            <w:r w:rsidRPr="008E682A">
              <w:rPr>
                <w:sz w:val="16"/>
                <w:szCs w:val="16"/>
              </w:rPr>
              <w:t>ТФи</w:t>
            </w:r>
            <w:proofErr w:type="spellEnd"/>
          </w:p>
          <w:p w:rsidR="00667D9D" w:rsidRPr="008E682A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ПИ</w:t>
            </w:r>
          </w:p>
        </w:tc>
        <w:tc>
          <w:tcPr>
            <w:tcW w:w="272" w:type="dxa"/>
            <w:vAlign w:val="center"/>
          </w:tcPr>
          <w:p w:rsidR="00667D9D" w:rsidRPr="008E682A" w:rsidRDefault="00667D9D" w:rsidP="00747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67D9D" w:rsidRPr="008E682A" w:rsidRDefault="00667D9D" w:rsidP="00FF4C5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67D9D" w:rsidRPr="008E682A" w:rsidRDefault="00667D9D" w:rsidP="00D673D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667D9D" w:rsidRPr="008E682A" w:rsidRDefault="00667D9D" w:rsidP="00D673D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667D9D" w:rsidRPr="008E682A" w:rsidRDefault="00667D9D" w:rsidP="00D673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7D9D" w:rsidRPr="008E682A" w:rsidTr="00E63CE1">
        <w:trPr>
          <w:jc w:val="center"/>
        </w:trPr>
        <w:tc>
          <w:tcPr>
            <w:tcW w:w="243" w:type="dxa"/>
            <w:vAlign w:val="center"/>
          </w:tcPr>
          <w:p w:rsidR="00667D9D" w:rsidRPr="00AB5574" w:rsidRDefault="00667D9D" w:rsidP="00AA6E28">
            <w:pPr>
              <w:jc w:val="center"/>
              <w:rPr>
                <w:sz w:val="16"/>
                <w:szCs w:val="16"/>
              </w:rPr>
            </w:pPr>
            <w:r w:rsidRPr="00AB5574">
              <w:rPr>
                <w:sz w:val="16"/>
                <w:szCs w:val="16"/>
              </w:rPr>
              <w:t>6.</w:t>
            </w:r>
          </w:p>
        </w:tc>
        <w:tc>
          <w:tcPr>
            <w:tcW w:w="2563" w:type="dxa"/>
          </w:tcPr>
          <w:p w:rsidR="00667D9D" w:rsidRPr="00AB5574" w:rsidRDefault="00667D9D" w:rsidP="00FF4C5D">
            <w:pPr>
              <w:rPr>
                <w:color w:val="000000"/>
                <w:sz w:val="16"/>
                <w:szCs w:val="16"/>
              </w:rPr>
            </w:pPr>
            <w:r w:rsidRPr="00AB5574">
              <w:rPr>
                <w:color w:val="000000"/>
                <w:sz w:val="16"/>
                <w:szCs w:val="16"/>
              </w:rPr>
              <w:t>Основы  технологии швейного производства</w:t>
            </w:r>
          </w:p>
        </w:tc>
        <w:tc>
          <w:tcPr>
            <w:tcW w:w="709" w:type="dxa"/>
            <w:vAlign w:val="center"/>
          </w:tcPr>
          <w:p w:rsidR="00667D9D" w:rsidRPr="00AB5574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AB5574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458" w:type="dxa"/>
            <w:vAlign w:val="center"/>
          </w:tcPr>
          <w:p w:rsidR="00667D9D" w:rsidRPr="00AB5574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AB55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:rsidR="00667D9D" w:rsidRPr="00AB5574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AB557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38" w:type="dxa"/>
            <w:vAlign w:val="center"/>
          </w:tcPr>
          <w:p w:rsidR="00667D9D" w:rsidRPr="00AB5574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AB55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667D9D" w:rsidRPr="00AB5574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667D9D" w:rsidRPr="00AB5574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AB557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667D9D" w:rsidRPr="00AB5574" w:rsidRDefault="00667D9D" w:rsidP="00B1724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667D9D" w:rsidRPr="00AB5574" w:rsidRDefault="00486C8A" w:rsidP="00E63C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B5574">
              <w:rPr>
                <w:sz w:val="16"/>
                <w:szCs w:val="16"/>
              </w:rPr>
              <w:t>+</w:t>
            </w:r>
          </w:p>
        </w:tc>
        <w:tc>
          <w:tcPr>
            <w:tcW w:w="461" w:type="dxa"/>
            <w:vAlign w:val="center"/>
          </w:tcPr>
          <w:p w:rsidR="00667D9D" w:rsidRPr="00AB5574" w:rsidRDefault="00667D9D" w:rsidP="00B172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B5574">
              <w:rPr>
                <w:b/>
                <w:color w:val="000000"/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591" w:type="dxa"/>
            <w:vAlign w:val="center"/>
          </w:tcPr>
          <w:p w:rsidR="00667D9D" w:rsidRPr="008E682A" w:rsidRDefault="00667D9D" w:rsidP="00C01FC9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БПК-11</w:t>
            </w:r>
          </w:p>
        </w:tc>
        <w:tc>
          <w:tcPr>
            <w:tcW w:w="519" w:type="dxa"/>
            <w:vAlign w:val="center"/>
          </w:tcPr>
          <w:p w:rsidR="00667D9D" w:rsidRPr="008E682A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ТО</w:t>
            </w:r>
          </w:p>
        </w:tc>
        <w:tc>
          <w:tcPr>
            <w:tcW w:w="272" w:type="dxa"/>
            <w:vAlign w:val="center"/>
          </w:tcPr>
          <w:p w:rsidR="00667D9D" w:rsidRPr="008E682A" w:rsidRDefault="00667D9D" w:rsidP="00747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67D9D" w:rsidRPr="008E682A" w:rsidRDefault="00667D9D" w:rsidP="00FF4C5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667D9D" w:rsidRPr="008E682A" w:rsidTr="00BC7BAC">
        <w:trPr>
          <w:jc w:val="center"/>
        </w:trPr>
        <w:tc>
          <w:tcPr>
            <w:tcW w:w="243" w:type="dxa"/>
            <w:vAlign w:val="center"/>
          </w:tcPr>
          <w:p w:rsidR="00667D9D" w:rsidRPr="00AB5574" w:rsidRDefault="00667D9D" w:rsidP="00AA6E28">
            <w:pPr>
              <w:jc w:val="center"/>
              <w:rPr>
                <w:sz w:val="16"/>
                <w:szCs w:val="16"/>
              </w:rPr>
            </w:pPr>
            <w:r w:rsidRPr="00AB5574">
              <w:rPr>
                <w:sz w:val="16"/>
                <w:szCs w:val="16"/>
              </w:rPr>
              <w:t>7.</w:t>
            </w:r>
          </w:p>
        </w:tc>
        <w:tc>
          <w:tcPr>
            <w:tcW w:w="2563" w:type="dxa"/>
            <w:vAlign w:val="center"/>
          </w:tcPr>
          <w:p w:rsidR="00667D9D" w:rsidRPr="00AB5574" w:rsidRDefault="00667D9D" w:rsidP="007C0B08">
            <w:pPr>
              <w:rPr>
                <w:color w:val="000000"/>
                <w:sz w:val="16"/>
                <w:szCs w:val="16"/>
              </w:rPr>
            </w:pPr>
            <w:r w:rsidRPr="00AB5574">
              <w:rPr>
                <w:sz w:val="16"/>
                <w:szCs w:val="16"/>
              </w:rPr>
              <w:t>Основы конструирования швейных изделий</w:t>
            </w:r>
          </w:p>
        </w:tc>
        <w:tc>
          <w:tcPr>
            <w:tcW w:w="709" w:type="dxa"/>
            <w:vAlign w:val="center"/>
          </w:tcPr>
          <w:p w:rsidR="00667D9D" w:rsidRPr="00AB5574" w:rsidRDefault="00667D9D" w:rsidP="007C0B08">
            <w:pPr>
              <w:jc w:val="center"/>
              <w:rPr>
                <w:sz w:val="16"/>
                <w:szCs w:val="16"/>
              </w:rPr>
            </w:pPr>
            <w:r w:rsidRPr="00AB5574">
              <w:rPr>
                <w:sz w:val="16"/>
                <w:szCs w:val="16"/>
              </w:rPr>
              <w:t>50</w:t>
            </w:r>
          </w:p>
        </w:tc>
        <w:tc>
          <w:tcPr>
            <w:tcW w:w="458" w:type="dxa"/>
            <w:vAlign w:val="center"/>
          </w:tcPr>
          <w:p w:rsidR="00667D9D" w:rsidRPr="00AB5574" w:rsidRDefault="00667D9D" w:rsidP="007C0B08">
            <w:pPr>
              <w:jc w:val="center"/>
              <w:rPr>
                <w:sz w:val="16"/>
                <w:szCs w:val="16"/>
              </w:rPr>
            </w:pPr>
            <w:r w:rsidRPr="00AB5574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426" w:type="dxa"/>
            <w:vAlign w:val="center"/>
          </w:tcPr>
          <w:p w:rsidR="00667D9D" w:rsidRPr="00AB5574" w:rsidRDefault="00667D9D" w:rsidP="007C0B08">
            <w:pPr>
              <w:jc w:val="center"/>
              <w:rPr>
                <w:sz w:val="16"/>
                <w:szCs w:val="16"/>
              </w:rPr>
            </w:pPr>
            <w:r w:rsidRPr="00AB5574">
              <w:rPr>
                <w:sz w:val="16"/>
                <w:szCs w:val="16"/>
              </w:rPr>
              <w:t>6</w:t>
            </w:r>
          </w:p>
        </w:tc>
        <w:tc>
          <w:tcPr>
            <w:tcW w:w="238" w:type="dxa"/>
            <w:vAlign w:val="center"/>
          </w:tcPr>
          <w:p w:rsidR="00667D9D" w:rsidRPr="00AB5574" w:rsidRDefault="00667D9D" w:rsidP="007C0B08">
            <w:pPr>
              <w:jc w:val="center"/>
              <w:rPr>
                <w:sz w:val="16"/>
                <w:szCs w:val="16"/>
              </w:rPr>
            </w:pPr>
            <w:r w:rsidRPr="00AB557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667D9D" w:rsidRPr="00AB5574" w:rsidRDefault="00667D9D" w:rsidP="007C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667D9D" w:rsidRPr="00AB5574" w:rsidRDefault="00667D9D" w:rsidP="007C0B08">
            <w:pPr>
              <w:jc w:val="center"/>
              <w:rPr>
                <w:sz w:val="16"/>
                <w:szCs w:val="16"/>
              </w:rPr>
            </w:pPr>
            <w:r w:rsidRPr="00AB557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667D9D" w:rsidRPr="00AB5574" w:rsidRDefault="00667D9D" w:rsidP="007C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667D9D" w:rsidRPr="00AB5574" w:rsidRDefault="00667D9D" w:rsidP="00667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667D9D" w:rsidRPr="00AB5574" w:rsidRDefault="00667D9D" w:rsidP="007C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667D9D" w:rsidRPr="008E682A" w:rsidRDefault="00667D9D" w:rsidP="007C0B08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БПК-12,</w:t>
            </w:r>
          </w:p>
          <w:p w:rsidR="00667D9D" w:rsidRPr="008E682A" w:rsidRDefault="00667D9D" w:rsidP="007C0B08">
            <w:pPr>
              <w:jc w:val="center"/>
              <w:rPr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СК-3</w:t>
            </w:r>
          </w:p>
        </w:tc>
        <w:tc>
          <w:tcPr>
            <w:tcW w:w="519" w:type="dxa"/>
            <w:vAlign w:val="center"/>
          </w:tcPr>
          <w:p w:rsidR="00667D9D" w:rsidRPr="008E682A" w:rsidRDefault="00667D9D" w:rsidP="007C0B08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ТО</w:t>
            </w:r>
          </w:p>
        </w:tc>
        <w:tc>
          <w:tcPr>
            <w:tcW w:w="272" w:type="dxa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67D9D" w:rsidRPr="008E682A" w:rsidRDefault="00667D9D" w:rsidP="00FF4C5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667D9D" w:rsidRPr="008E682A" w:rsidTr="00BC7BAC">
        <w:trPr>
          <w:jc w:val="center"/>
        </w:trPr>
        <w:tc>
          <w:tcPr>
            <w:tcW w:w="243" w:type="dxa"/>
            <w:vAlign w:val="center"/>
          </w:tcPr>
          <w:p w:rsidR="00667D9D" w:rsidRPr="008E682A" w:rsidRDefault="00667D9D" w:rsidP="00AA6E28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8.</w:t>
            </w:r>
          </w:p>
        </w:tc>
        <w:tc>
          <w:tcPr>
            <w:tcW w:w="2563" w:type="dxa"/>
            <w:vAlign w:val="center"/>
          </w:tcPr>
          <w:p w:rsidR="00667D9D" w:rsidRPr="008E682A" w:rsidRDefault="00667D9D" w:rsidP="00FF4C5D">
            <w:pPr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Черчение</w:t>
            </w:r>
          </w:p>
        </w:tc>
        <w:tc>
          <w:tcPr>
            <w:tcW w:w="709" w:type="dxa"/>
            <w:vAlign w:val="center"/>
          </w:tcPr>
          <w:p w:rsidR="00667D9D" w:rsidRPr="008E682A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458" w:type="dxa"/>
            <w:vAlign w:val="center"/>
          </w:tcPr>
          <w:p w:rsidR="00667D9D" w:rsidRPr="008E682A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426" w:type="dxa"/>
            <w:vAlign w:val="center"/>
          </w:tcPr>
          <w:p w:rsidR="00667D9D" w:rsidRPr="008E682A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8" w:type="dxa"/>
            <w:vAlign w:val="center"/>
          </w:tcPr>
          <w:p w:rsidR="00667D9D" w:rsidRPr="008E682A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667D9D" w:rsidRPr="008E682A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667D9D" w:rsidRPr="008E682A" w:rsidRDefault="00667D9D" w:rsidP="00C47339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667D9D" w:rsidRPr="008E682A" w:rsidRDefault="00667D9D" w:rsidP="00B1724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</w:tcPr>
          <w:p w:rsidR="00667D9D" w:rsidRPr="008E682A" w:rsidRDefault="00667D9D" w:rsidP="00B1724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667D9D" w:rsidRPr="008E682A" w:rsidRDefault="00667D9D" w:rsidP="00B1724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667D9D" w:rsidRPr="008E682A" w:rsidRDefault="00667D9D" w:rsidP="00B172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БПК-12</w:t>
            </w:r>
          </w:p>
        </w:tc>
        <w:tc>
          <w:tcPr>
            <w:tcW w:w="519" w:type="dxa"/>
            <w:vAlign w:val="center"/>
          </w:tcPr>
          <w:p w:rsidR="00667D9D" w:rsidRPr="008E682A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ТО</w:t>
            </w:r>
          </w:p>
        </w:tc>
        <w:tc>
          <w:tcPr>
            <w:tcW w:w="272" w:type="dxa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67D9D" w:rsidRPr="008E682A" w:rsidRDefault="00667D9D" w:rsidP="00FF4C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D9D" w:rsidRPr="008E682A" w:rsidRDefault="00667D9D" w:rsidP="00681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681E7F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67D9D" w:rsidRPr="008E682A" w:rsidRDefault="00667D9D" w:rsidP="00681E7F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681E7F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667D9D" w:rsidRPr="008E682A" w:rsidRDefault="00667D9D" w:rsidP="00681E7F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681E7F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681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67D9D" w:rsidRPr="008E682A" w:rsidRDefault="00667D9D" w:rsidP="00681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667D9D" w:rsidRPr="008E682A" w:rsidRDefault="00667D9D" w:rsidP="00681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667D9D" w:rsidRPr="008E682A" w:rsidRDefault="00667D9D" w:rsidP="00681E7F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667D9D" w:rsidRPr="008E682A" w:rsidRDefault="00667D9D" w:rsidP="00681E7F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667D9D" w:rsidRPr="008E682A" w:rsidTr="00BC7BAC">
        <w:trPr>
          <w:jc w:val="center"/>
        </w:trPr>
        <w:tc>
          <w:tcPr>
            <w:tcW w:w="243" w:type="dxa"/>
            <w:vAlign w:val="center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3" w:type="dxa"/>
            <w:vAlign w:val="center"/>
          </w:tcPr>
          <w:p w:rsidR="00667D9D" w:rsidRPr="008E682A" w:rsidRDefault="00667D9D" w:rsidP="00B60390">
            <w:pPr>
              <w:jc w:val="center"/>
              <w:rPr>
                <w:sz w:val="16"/>
                <w:szCs w:val="16"/>
              </w:rPr>
            </w:pPr>
            <w:r w:rsidRPr="008E682A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667D9D" w:rsidRPr="008E682A" w:rsidRDefault="00667D9D" w:rsidP="00A4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</w:t>
            </w:r>
          </w:p>
        </w:tc>
        <w:tc>
          <w:tcPr>
            <w:tcW w:w="458" w:type="dxa"/>
            <w:vAlign w:val="center"/>
          </w:tcPr>
          <w:p w:rsidR="00667D9D" w:rsidRPr="008E682A" w:rsidRDefault="00667D9D" w:rsidP="008E682A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667D9D" w:rsidRPr="008E682A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  <w:r w:rsidRPr="008E682A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38" w:type="dxa"/>
            <w:vAlign w:val="center"/>
          </w:tcPr>
          <w:p w:rsidR="00667D9D" w:rsidRPr="008E682A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7D9D" w:rsidRPr="008E682A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667D9D" w:rsidRPr="008E682A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B1724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</w:tcPr>
          <w:p w:rsidR="00667D9D" w:rsidRPr="008E682A" w:rsidRDefault="00667D9D" w:rsidP="00B1724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667D9D" w:rsidRPr="008E682A" w:rsidRDefault="00667D9D" w:rsidP="00B1724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667D9D" w:rsidRPr="008E682A" w:rsidRDefault="00667D9D" w:rsidP="00B1724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667D9D" w:rsidRPr="008E682A" w:rsidRDefault="00667D9D" w:rsidP="00B17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</w:tcPr>
          <w:p w:rsidR="00667D9D" w:rsidRPr="008E682A" w:rsidRDefault="00667D9D" w:rsidP="00D67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67D9D" w:rsidRPr="008E682A" w:rsidRDefault="00667D9D" w:rsidP="00FF4C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D9D" w:rsidRPr="008E682A" w:rsidRDefault="00667D9D" w:rsidP="00681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681E7F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67D9D" w:rsidRPr="008E682A" w:rsidRDefault="00667D9D" w:rsidP="00681E7F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681E7F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667D9D" w:rsidRPr="008E682A" w:rsidRDefault="00667D9D" w:rsidP="00681E7F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681E7F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67D9D" w:rsidRPr="008E682A" w:rsidRDefault="00667D9D" w:rsidP="00681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67D9D" w:rsidRPr="008E682A" w:rsidRDefault="00667D9D" w:rsidP="00681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667D9D" w:rsidRPr="008E682A" w:rsidRDefault="00667D9D" w:rsidP="00681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667D9D" w:rsidRPr="008E682A" w:rsidRDefault="00667D9D" w:rsidP="00681E7F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667D9D" w:rsidRPr="008E682A" w:rsidRDefault="00667D9D" w:rsidP="00681E7F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</w:tbl>
    <w:p w:rsidR="00BA0061" w:rsidRPr="00BA0061" w:rsidRDefault="00963D7B" w:rsidP="00963D7B">
      <w:pPr>
        <w:rPr>
          <w:b/>
          <w:sz w:val="12"/>
          <w:szCs w:val="20"/>
          <w:lang w:val="be-BY"/>
        </w:rPr>
      </w:pPr>
      <w:r w:rsidRPr="00BA0061">
        <w:rPr>
          <w:b/>
          <w:sz w:val="10"/>
          <w:szCs w:val="18"/>
          <w:lang w:val="be-BY"/>
        </w:rPr>
        <w:t xml:space="preserve"> </w:t>
      </w:r>
      <w:r w:rsidRPr="00BA0061">
        <w:rPr>
          <w:b/>
          <w:sz w:val="12"/>
          <w:szCs w:val="20"/>
          <w:lang w:val="be-BY"/>
        </w:rPr>
        <w:t xml:space="preserve">  </w:t>
      </w:r>
    </w:p>
    <w:p w:rsidR="00E94FBF" w:rsidRPr="00CE7CCF" w:rsidRDefault="00E94FBF" w:rsidP="00963D7B">
      <w:pPr>
        <w:rPr>
          <w:b/>
          <w:sz w:val="20"/>
          <w:szCs w:val="20"/>
          <w:lang w:val="be-BY"/>
        </w:rPr>
      </w:pPr>
      <w:r w:rsidRPr="00CE7CCF">
        <w:rPr>
          <w:b/>
          <w:sz w:val="20"/>
          <w:szCs w:val="20"/>
          <w:lang w:val="be-BY"/>
        </w:rPr>
        <w:t>Лабораторно-экзаменационные сессии:</w:t>
      </w:r>
    </w:p>
    <w:p w:rsidR="008F1C6A" w:rsidRPr="00CE7CCF" w:rsidRDefault="00963D7B" w:rsidP="00963D7B">
      <w:pPr>
        <w:rPr>
          <w:sz w:val="20"/>
          <w:szCs w:val="20"/>
        </w:rPr>
      </w:pPr>
      <w:r w:rsidRPr="00CE7CCF">
        <w:rPr>
          <w:sz w:val="20"/>
          <w:szCs w:val="20"/>
          <w:lang w:val="be-BY"/>
        </w:rPr>
        <w:t xml:space="preserve">  </w:t>
      </w:r>
      <w:r w:rsidR="00A43AAC" w:rsidRPr="00CE7CCF">
        <w:rPr>
          <w:sz w:val="20"/>
          <w:szCs w:val="20"/>
          <w:lang w:val="be-BY"/>
        </w:rPr>
        <w:t xml:space="preserve"> </w:t>
      </w:r>
      <w:r w:rsidR="008C70F8" w:rsidRPr="00CE7CCF">
        <w:rPr>
          <w:sz w:val="20"/>
          <w:szCs w:val="20"/>
          <w:lang w:val="be-BY"/>
        </w:rPr>
        <w:t>Установочная</w:t>
      </w:r>
      <w:r w:rsidR="002F5927" w:rsidRPr="00CE7CCF">
        <w:rPr>
          <w:sz w:val="20"/>
          <w:szCs w:val="20"/>
          <w:lang w:val="be-BY"/>
        </w:rPr>
        <w:t xml:space="preserve"> с </w:t>
      </w:r>
      <w:r w:rsidR="00F2429D">
        <w:rPr>
          <w:sz w:val="20"/>
          <w:szCs w:val="20"/>
          <w:lang w:val="be-BY"/>
        </w:rPr>
        <w:t>29</w:t>
      </w:r>
      <w:r w:rsidR="006C1A29" w:rsidRPr="00CE7CCF">
        <w:rPr>
          <w:sz w:val="20"/>
          <w:szCs w:val="20"/>
          <w:lang w:val="be-BY"/>
        </w:rPr>
        <w:t>.</w:t>
      </w:r>
      <w:r w:rsidR="002E32D5" w:rsidRPr="00CE7CCF">
        <w:rPr>
          <w:sz w:val="20"/>
          <w:szCs w:val="20"/>
          <w:lang w:val="be-BY"/>
        </w:rPr>
        <w:t>0</w:t>
      </w:r>
      <w:r w:rsidR="006C1A29" w:rsidRPr="00CE7CCF">
        <w:rPr>
          <w:sz w:val="20"/>
          <w:szCs w:val="20"/>
          <w:lang w:val="be-BY"/>
        </w:rPr>
        <w:t>9</w:t>
      </w:r>
      <w:r w:rsidR="002E32D5" w:rsidRPr="00CE7CCF">
        <w:rPr>
          <w:sz w:val="20"/>
          <w:szCs w:val="20"/>
          <w:lang w:val="be-BY"/>
        </w:rPr>
        <w:t>.202</w:t>
      </w:r>
      <w:r w:rsidR="00F2429D">
        <w:rPr>
          <w:sz w:val="20"/>
          <w:szCs w:val="20"/>
          <w:lang w:val="be-BY"/>
        </w:rPr>
        <w:t>5</w:t>
      </w:r>
      <w:r w:rsidR="00E94FBF" w:rsidRPr="00CE7CCF">
        <w:rPr>
          <w:sz w:val="20"/>
          <w:szCs w:val="20"/>
          <w:lang w:val="be-BY"/>
        </w:rPr>
        <w:t xml:space="preserve"> по </w:t>
      </w:r>
      <w:r w:rsidR="00E25C71">
        <w:rPr>
          <w:sz w:val="20"/>
          <w:szCs w:val="20"/>
          <w:lang w:val="be-BY"/>
        </w:rPr>
        <w:t>1</w:t>
      </w:r>
      <w:r w:rsidR="00F2429D">
        <w:rPr>
          <w:sz w:val="20"/>
          <w:szCs w:val="20"/>
          <w:lang w:val="be-BY"/>
        </w:rPr>
        <w:t>2</w:t>
      </w:r>
      <w:r w:rsidR="007413B4" w:rsidRPr="00CE7CCF">
        <w:rPr>
          <w:sz w:val="20"/>
          <w:szCs w:val="20"/>
          <w:lang w:val="be-BY"/>
        </w:rPr>
        <w:t>.</w:t>
      </w:r>
      <w:r w:rsidR="00E94FBF" w:rsidRPr="00CE7CCF">
        <w:rPr>
          <w:sz w:val="20"/>
          <w:szCs w:val="20"/>
          <w:lang w:val="be-BY"/>
        </w:rPr>
        <w:t>10.202</w:t>
      </w:r>
      <w:r w:rsidR="00F2429D">
        <w:rPr>
          <w:sz w:val="20"/>
          <w:szCs w:val="20"/>
          <w:lang w:val="be-BY"/>
        </w:rPr>
        <w:t>5</w:t>
      </w:r>
      <w:r w:rsidR="00E94FBF" w:rsidRPr="00CE7CCF">
        <w:rPr>
          <w:sz w:val="20"/>
          <w:szCs w:val="20"/>
          <w:lang w:val="be-BY"/>
        </w:rPr>
        <w:tab/>
      </w:r>
      <w:r w:rsidR="00E94FBF" w:rsidRPr="00CE7CCF">
        <w:rPr>
          <w:sz w:val="20"/>
          <w:szCs w:val="20"/>
          <w:lang w:val="be-BY"/>
        </w:rPr>
        <w:tab/>
      </w:r>
      <w:r w:rsidR="008F1C6A" w:rsidRPr="00CE7CCF">
        <w:rPr>
          <w:sz w:val="20"/>
          <w:szCs w:val="20"/>
          <w:lang w:val="be-BY"/>
        </w:rPr>
        <w:t xml:space="preserve">      </w:t>
      </w:r>
      <w:r w:rsidR="008F1C6A" w:rsidRPr="00CE7CCF">
        <w:rPr>
          <w:sz w:val="20"/>
          <w:szCs w:val="20"/>
          <w:lang w:val="be-BY"/>
        </w:rPr>
        <w:tab/>
      </w:r>
      <w:r w:rsidR="001E37A4" w:rsidRPr="00CE7CCF">
        <w:rPr>
          <w:sz w:val="20"/>
          <w:szCs w:val="20"/>
          <w:lang w:val="be-BY"/>
        </w:rPr>
        <w:tab/>
      </w:r>
      <w:r w:rsidR="00E94FBF" w:rsidRPr="00CE7CCF">
        <w:rPr>
          <w:sz w:val="20"/>
          <w:szCs w:val="20"/>
          <w:lang w:val="be-BY"/>
        </w:rPr>
        <w:tab/>
        <w:t xml:space="preserve">Зимняя </w:t>
      </w:r>
      <w:r w:rsidR="002F5927" w:rsidRPr="00CE7CCF">
        <w:rPr>
          <w:sz w:val="20"/>
          <w:szCs w:val="20"/>
          <w:lang w:val="be-BY"/>
        </w:rPr>
        <w:t xml:space="preserve">с </w:t>
      </w:r>
      <w:r w:rsidR="00E25C71">
        <w:rPr>
          <w:sz w:val="20"/>
          <w:szCs w:val="20"/>
          <w:lang w:val="be-BY"/>
        </w:rPr>
        <w:t>1</w:t>
      </w:r>
      <w:r w:rsidR="00F2429D">
        <w:rPr>
          <w:sz w:val="20"/>
          <w:szCs w:val="20"/>
          <w:lang w:val="be-BY"/>
        </w:rPr>
        <w:t>2</w:t>
      </w:r>
      <w:r w:rsidR="00EA626B" w:rsidRPr="00CE7CCF">
        <w:rPr>
          <w:sz w:val="20"/>
          <w:szCs w:val="20"/>
          <w:lang w:val="be-BY"/>
        </w:rPr>
        <w:t>.01.202</w:t>
      </w:r>
      <w:r w:rsidR="00F2429D">
        <w:rPr>
          <w:sz w:val="20"/>
          <w:szCs w:val="20"/>
          <w:lang w:val="be-BY"/>
        </w:rPr>
        <w:t>6</w:t>
      </w:r>
      <w:r w:rsidR="00E94FBF" w:rsidRPr="00CE7CCF">
        <w:rPr>
          <w:sz w:val="20"/>
          <w:szCs w:val="20"/>
          <w:lang w:val="be-BY"/>
        </w:rPr>
        <w:t xml:space="preserve"> по</w:t>
      </w:r>
      <w:r w:rsidR="00C6771E" w:rsidRPr="00CE7CCF">
        <w:rPr>
          <w:sz w:val="20"/>
          <w:szCs w:val="20"/>
          <w:lang w:val="be-BY"/>
        </w:rPr>
        <w:t xml:space="preserve"> </w:t>
      </w:r>
      <w:r w:rsidR="006C1A29" w:rsidRPr="00CE7CCF">
        <w:rPr>
          <w:sz w:val="20"/>
          <w:szCs w:val="20"/>
          <w:lang w:val="be-BY"/>
        </w:rPr>
        <w:t>2</w:t>
      </w:r>
      <w:r w:rsidR="00F2429D">
        <w:rPr>
          <w:sz w:val="20"/>
          <w:szCs w:val="20"/>
          <w:lang w:val="be-BY"/>
        </w:rPr>
        <w:t>5</w:t>
      </w:r>
      <w:r w:rsidR="00EA626B" w:rsidRPr="00CE7CCF">
        <w:rPr>
          <w:sz w:val="20"/>
          <w:szCs w:val="20"/>
          <w:lang w:val="be-BY"/>
        </w:rPr>
        <w:t>.0</w:t>
      </w:r>
      <w:r w:rsidR="006C1A29" w:rsidRPr="00CE7CCF">
        <w:rPr>
          <w:sz w:val="20"/>
          <w:szCs w:val="20"/>
          <w:lang w:val="be-BY"/>
        </w:rPr>
        <w:t>1</w:t>
      </w:r>
      <w:r w:rsidR="00EA626B" w:rsidRPr="00CE7CCF">
        <w:rPr>
          <w:sz w:val="20"/>
          <w:szCs w:val="20"/>
          <w:lang w:val="be-BY"/>
        </w:rPr>
        <w:t>.202</w:t>
      </w:r>
      <w:r w:rsidR="00F2429D">
        <w:rPr>
          <w:sz w:val="20"/>
          <w:szCs w:val="20"/>
          <w:lang w:val="be-BY"/>
        </w:rPr>
        <w:t>6</w:t>
      </w:r>
      <w:r w:rsidR="00E94FBF" w:rsidRPr="00CE7CCF">
        <w:rPr>
          <w:sz w:val="20"/>
          <w:szCs w:val="20"/>
          <w:lang w:val="be-BY"/>
        </w:rPr>
        <w:tab/>
      </w:r>
      <w:r w:rsidR="00E94FBF" w:rsidRPr="00CE7CCF">
        <w:rPr>
          <w:sz w:val="20"/>
          <w:szCs w:val="20"/>
          <w:lang w:val="be-BY"/>
        </w:rPr>
        <w:tab/>
      </w:r>
      <w:r w:rsidR="008C70F8" w:rsidRPr="00CE7CCF">
        <w:rPr>
          <w:sz w:val="20"/>
          <w:szCs w:val="20"/>
          <w:lang w:val="be-BY"/>
        </w:rPr>
        <w:t xml:space="preserve">             </w:t>
      </w:r>
      <w:r w:rsidR="00E94FBF" w:rsidRPr="00CE7CCF">
        <w:rPr>
          <w:sz w:val="20"/>
          <w:szCs w:val="20"/>
          <w:lang w:val="be-BY"/>
        </w:rPr>
        <w:t xml:space="preserve">Весенняя </w:t>
      </w:r>
      <w:r w:rsidR="00EA626B" w:rsidRPr="00CE7CCF">
        <w:rPr>
          <w:sz w:val="20"/>
          <w:szCs w:val="20"/>
          <w:lang w:val="be-BY"/>
        </w:rPr>
        <w:t xml:space="preserve">с </w:t>
      </w:r>
      <w:r w:rsidR="00CE7CCF" w:rsidRPr="00CE7CCF">
        <w:rPr>
          <w:sz w:val="20"/>
          <w:szCs w:val="20"/>
          <w:lang w:val="be-BY"/>
        </w:rPr>
        <w:t>1</w:t>
      </w:r>
      <w:r w:rsidR="00F2429D">
        <w:rPr>
          <w:sz w:val="20"/>
          <w:szCs w:val="20"/>
          <w:lang w:val="be-BY"/>
        </w:rPr>
        <w:t>8</w:t>
      </w:r>
      <w:r w:rsidR="006C1A29" w:rsidRPr="00CE7CCF">
        <w:rPr>
          <w:sz w:val="20"/>
          <w:szCs w:val="20"/>
          <w:lang w:val="be-BY"/>
        </w:rPr>
        <w:t>.05.20</w:t>
      </w:r>
      <w:r w:rsidR="00EA626B" w:rsidRPr="00CE7CCF">
        <w:rPr>
          <w:sz w:val="20"/>
          <w:szCs w:val="20"/>
          <w:lang w:val="be-BY"/>
        </w:rPr>
        <w:t>2</w:t>
      </w:r>
      <w:r w:rsidR="00F2429D">
        <w:rPr>
          <w:sz w:val="20"/>
          <w:szCs w:val="20"/>
          <w:lang w:val="be-BY"/>
        </w:rPr>
        <w:t>6</w:t>
      </w:r>
      <w:r w:rsidR="00EA626B" w:rsidRPr="00CE7CCF">
        <w:rPr>
          <w:sz w:val="20"/>
          <w:szCs w:val="20"/>
          <w:lang w:val="be-BY"/>
        </w:rPr>
        <w:t xml:space="preserve"> </w:t>
      </w:r>
      <w:r w:rsidR="00E94FBF" w:rsidRPr="00CE7CCF">
        <w:rPr>
          <w:sz w:val="20"/>
          <w:szCs w:val="20"/>
          <w:lang w:val="be-BY"/>
        </w:rPr>
        <w:t>по</w:t>
      </w:r>
      <w:r w:rsidR="00EA626B" w:rsidRPr="00CE7CCF">
        <w:rPr>
          <w:sz w:val="20"/>
          <w:szCs w:val="20"/>
          <w:lang w:val="be-BY"/>
        </w:rPr>
        <w:t xml:space="preserve"> </w:t>
      </w:r>
      <w:r w:rsidR="00F2429D">
        <w:rPr>
          <w:sz w:val="20"/>
          <w:szCs w:val="20"/>
          <w:lang w:val="be-BY"/>
        </w:rPr>
        <w:t>31</w:t>
      </w:r>
      <w:r w:rsidR="00EA626B" w:rsidRPr="00CE7CCF">
        <w:rPr>
          <w:sz w:val="20"/>
          <w:szCs w:val="20"/>
          <w:lang w:val="be-BY"/>
        </w:rPr>
        <w:t>.0</w:t>
      </w:r>
      <w:r w:rsidR="00F2429D">
        <w:rPr>
          <w:sz w:val="20"/>
          <w:szCs w:val="20"/>
          <w:lang w:val="be-BY"/>
        </w:rPr>
        <w:t>5</w:t>
      </w:r>
      <w:r w:rsidR="00EA626B" w:rsidRPr="00CE7CCF">
        <w:rPr>
          <w:sz w:val="20"/>
          <w:szCs w:val="20"/>
          <w:lang w:val="be-BY"/>
        </w:rPr>
        <w:t>.202</w:t>
      </w:r>
      <w:r w:rsidR="00F2429D">
        <w:rPr>
          <w:sz w:val="20"/>
          <w:szCs w:val="20"/>
          <w:lang w:val="be-BY"/>
        </w:rPr>
        <w:t>6</w:t>
      </w:r>
      <w:r w:rsidR="004701B3" w:rsidRPr="00CE7CCF">
        <w:rPr>
          <w:sz w:val="20"/>
          <w:szCs w:val="20"/>
        </w:rPr>
        <w:t xml:space="preserve"> </w:t>
      </w:r>
    </w:p>
    <w:p w:rsidR="00BA0061" w:rsidRPr="00BA0061" w:rsidRDefault="004701B3" w:rsidP="00963D7B">
      <w:pPr>
        <w:rPr>
          <w:sz w:val="16"/>
          <w:szCs w:val="20"/>
        </w:rPr>
      </w:pPr>
      <w:r w:rsidRPr="00BA0061">
        <w:rPr>
          <w:sz w:val="16"/>
          <w:szCs w:val="20"/>
        </w:rPr>
        <w:t xml:space="preserve"> </w:t>
      </w:r>
      <w:r w:rsidR="00963D7B" w:rsidRPr="00BA0061">
        <w:rPr>
          <w:sz w:val="16"/>
          <w:szCs w:val="20"/>
        </w:rPr>
        <w:t xml:space="preserve">  </w:t>
      </w:r>
    </w:p>
    <w:p w:rsidR="004701B3" w:rsidRPr="00CE7CCF" w:rsidRDefault="004701B3" w:rsidP="00963D7B">
      <w:pPr>
        <w:rPr>
          <w:sz w:val="20"/>
          <w:szCs w:val="20"/>
        </w:rPr>
      </w:pPr>
      <w:r w:rsidRPr="00CE7CCF">
        <w:rPr>
          <w:sz w:val="20"/>
          <w:szCs w:val="20"/>
        </w:rPr>
        <w:t xml:space="preserve">Декан факультета ____________ </w:t>
      </w:r>
      <w:r w:rsidR="002E32D5" w:rsidRPr="00CE7CCF">
        <w:rPr>
          <w:sz w:val="20"/>
          <w:szCs w:val="20"/>
        </w:rPr>
        <w:t>Е.В.Тихонова</w:t>
      </w:r>
      <w:r w:rsidRPr="00577F46">
        <w:rPr>
          <w:sz w:val="20"/>
          <w:szCs w:val="20"/>
        </w:rPr>
        <w:t xml:space="preserve">        </w:t>
      </w:r>
    </w:p>
    <w:p w:rsidR="004701B3" w:rsidRPr="008B4C0B" w:rsidRDefault="004701B3" w:rsidP="004701B3">
      <w:pPr>
        <w:jc w:val="center"/>
        <w:rPr>
          <w:b/>
          <w:i/>
          <w:sz w:val="32"/>
          <w:szCs w:val="32"/>
        </w:rPr>
      </w:pPr>
      <w:r w:rsidRPr="004E30C0">
        <w:rPr>
          <w:sz w:val="18"/>
          <w:szCs w:val="18"/>
        </w:rPr>
        <w:br w:type="page"/>
      </w:r>
      <w:r w:rsidRPr="00AA766E">
        <w:rPr>
          <w:b/>
          <w:i/>
          <w:sz w:val="32"/>
          <w:szCs w:val="32"/>
        </w:rPr>
        <w:lastRenderedPageBreak/>
        <w:t xml:space="preserve">УЧЕБНЫЕ И ПРОИЗВОДСТВЕННЫЕ </w:t>
      </w:r>
      <w:r w:rsidRPr="008B4C0B">
        <w:rPr>
          <w:b/>
          <w:i/>
          <w:sz w:val="32"/>
          <w:szCs w:val="32"/>
        </w:rPr>
        <w:t>ПРАКТИКИ</w:t>
      </w:r>
    </w:p>
    <w:p w:rsidR="004701B3" w:rsidRPr="00084247" w:rsidRDefault="004701B3" w:rsidP="004701B3">
      <w:pPr>
        <w:jc w:val="center"/>
        <w:rPr>
          <w:b/>
        </w:rPr>
      </w:pPr>
      <w:r w:rsidRPr="00084247">
        <w:rPr>
          <w:b/>
        </w:rPr>
        <w:t xml:space="preserve">    </w:t>
      </w:r>
    </w:p>
    <w:tbl>
      <w:tblPr>
        <w:tblW w:w="15451" w:type="dxa"/>
        <w:tblInd w:w="250" w:type="dxa"/>
        <w:tblLayout w:type="fixed"/>
        <w:tblLook w:val="01E0"/>
      </w:tblPr>
      <w:tblGrid>
        <w:gridCol w:w="2410"/>
        <w:gridCol w:w="1984"/>
        <w:gridCol w:w="1560"/>
        <w:gridCol w:w="1559"/>
        <w:gridCol w:w="2835"/>
        <w:gridCol w:w="2977"/>
        <w:gridCol w:w="2126"/>
      </w:tblGrid>
      <w:tr w:rsidR="004701B3" w:rsidRPr="00D61DA8" w:rsidTr="0050348D">
        <w:trPr>
          <w:trHeight w:val="8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B3" w:rsidRPr="00D61DA8" w:rsidRDefault="004701B3" w:rsidP="00A349FC">
            <w:pPr>
              <w:jc w:val="center"/>
              <w:rPr>
                <w:sz w:val="22"/>
                <w:szCs w:val="22"/>
              </w:rPr>
            </w:pPr>
            <w:r w:rsidRPr="00D61DA8">
              <w:rPr>
                <w:sz w:val="22"/>
                <w:szCs w:val="22"/>
              </w:rPr>
              <w:t xml:space="preserve">Название </w:t>
            </w:r>
          </w:p>
          <w:p w:rsidR="004701B3" w:rsidRPr="00D61DA8" w:rsidRDefault="004701B3" w:rsidP="00A349FC">
            <w:pPr>
              <w:jc w:val="center"/>
              <w:rPr>
                <w:sz w:val="22"/>
                <w:szCs w:val="22"/>
              </w:rPr>
            </w:pPr>
            <w:r w:rsidRPr="00D61DA8">
              <w:rPr>
                <w:sz w:val="22"/>
                <w:szCs w:val="22"/>
              </w:rPr>
              <w:t>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B3" w:rsidRPr="00E94FBF" w:rsidRDefault="004701B3" w:rsidP="00A349FC">
            <w:pPr>
              <w:jc w:val="center"/>
              <w:rPr>
                <w:sz w:val="22"/>
                <w:szCs w:val="22"/>
              </w:rPr>
            </w:pPr>
            <w:r w:rsidRPr="00D61DA8">
              <w:rPr>
                <w:sz w:val="22"/>
                <w:szCs w:val="22"/>
              </w:rPr>
              <w:t>Вид</w:t>
            </w:r>
            <w:r w:rsidRPr="00E94FBF">
              <w:rPr>
                <w:sz w:val="22"/>
                <w:szCs w:val="22"/>
              </w:rPr>
              <w:t xml:space="preserve"> </w:t>
            </w:r>
          </w:p>
          <w:p w:rsidR="004701B3" w:rsidRPr="00D61DA8" w:rsidRDefault="004701B3" w:rsidP="00A349FC">
            <w:pPr>
              <w:jc w:val="center"/>
              <w:rPr>
                <w:sz w:val="22"/>
                <w:szCs w:val="22"/>
              </w:rPr>
            </w:pPr>
            <w:r w:rsidRPr="00D61DA8">
              <w:rPr>
                <w:sz w:val="22"/>
                <w:szCs w:val="22"/>
              </w:rPr>
              <w:t>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B3" w:rsidRPr="00D61DA8" w:rsidRDefault="004701B3" w:rsidP="00A349FC">
            <w:pPr>
              <w:jc w:val="center"/>
              <w:rPr>
                <w:sz w:val="22"/>
                <w:szCs w:val="22"/>
              </w:rPr>
            </w:pPr>
            <w:r w:rsidRPr="00D61DA8">
              <w:rPr>
                <w:sz w:val="22"/>
                <w:szCs w:val="22"/>
              </w:rPr>
              <w:t xml:space="preserve">Количество </w:t>
            </w:r>
          </w:p>
          <w:p w:rsidR="004701B3" w:rsidRPr="00D61DA8" w:rsidRDefault="004701B3" w:rsidP="00A349FC">
            <w:pPr>
              <w:jc w:val="center"/>
              <w:rPr>
                <w:sz w:val="22"/>
                <w:szCs w:val="22"/>
              </w:rPr>
            </w:pPr>
            <w:r w:rsidRPr="00D61DA8">
              <w:rPr>
                <w:sz w:val="22"/>
                <w:szCs w:val="22"/>
              </w:rPr>
              <w:t>не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B3" w:rsidRPr="00D61DA8" w:rsidRDefault="004701B3" w:rsidP="00A349FC">
            <w:pPr>
              <w:jc w:val="center"/>
              <w:rPr>
                <w:sz w:val="22"/>
                <w:szCs w:val="22"/>
              </w:rPr>
            </w:pPr>
            <w:r w:rsidRPr="00D61DA8">
              <w:rPr>
                <w:sz w:val="22"/>
                <w:szCs w:val="22"/>
              </w:rPr>
              <w:t xml:space="preserve">Сроки </w:t>
            </w:r>
          </w:p>
          <w:p w:rsidR="004701B3" w:rsidRPr="00D61DA8" w:rsidRDefault="004701B3" w:rsidP="00A349FC">
            <w:pPr>
              <w:jc w:val="center"/>
              <w:rPr>
                <w:sz w:val="22"/>
                <w:szCs w:val="22"/>
              </w:rPr>
            </w:pPr>
            <w:r w:rsidRPr="00D61DA8">
              <w:rPr>
                <w:sz w:val="22"/>
                <w:szCs w:val="22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B3" w:rsidRPr="00D61DA8" w:rsidRDefault="004701B3" w:rsidP="00A349FC">
            <w:pPr>
              <w:ind w:left="-197" w:right="-112"/>
              <w:jc w:val="center"/>
              <w:rPr>
                <w:sz w:val="22"/>
                <w:szCs w:val="22"/>
              </w:rPr>
            </w:pPr>
            <w:r w:rsidRPr="00D61DA8">
              <w:rPr>
                <w:sz w:val="22"/>
                <w:szCs w:val="22"/>
              </w:rPr>
              <w:t xml:space="preserve">Кафедра, </w:t>
            </w:r>
          </w:p>
          <w:p w:rsidR="004701B3" w:rsidRPr="00D61DA8" w:rsidRDefault="004701B3" w:rsidP="00A349FC">
            <w:pPr>
              <w:ind w:left="-197" w:right="-112"/>
              <w:jc w:val="center"/>
              <w:rPr>
                <w:sz w:val="22"/>
                <w:szCs w:val="22"/>
              </w:rPr>
            </w:pPr>
            <w:proofErr w:type="gramStart"/>
            <w:r w:rsidRPr="00D61DA8">
              <w:rPr>
                <w:sz w:val="22"/>
                <w:szCs w:val="22"/>
              </w:rPr>
              <w:t>которая</w:t>
            </w:r>
            <w:proofErr w:type="gramEnd"/>
            <w:r w:rsidRPr="00D61DA8">
              <w:rPr>
                <w:sz w:val="22"/>
                <w:szCs w:val="22"/>
              </w:rPr>
              <w:t xml:space="preserve"> принимает участие </w:t>
            </w:r>
          </w:p>
          <w:p w:rsidR="004701B3" w:rsidRPr="00D61DA8" w:rsidRDefault="004701B3" w:rsidP="00A349FC">
            <w:pPr>
              <w:ind w:left="-197" w:right="-112"/>
              <w:jc w:val="center"/>
              <w:rPr>
                <w:sz w:val="22"/>
                <w:szCs w:val="22"/>
              </w:rPr>
            </w:pPr>
            <w:r w:rsidRPr="00D61DA8">
              <w:rPr>
                <w:sz w:val="22"/>
                <w:szCs w:val="22"/>
              </w:rPr>
              <w:t>в руководстве практи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A8" w:rsidRDefault="004701B3" w:rsidP="00A349FC">
            <w:pPr>
              <w:jc w:val="center"/>
              <w:rPr>
                <w:sz w:val="22"/>
                <w:szCs w:val="22"/>
              </w:rPr>
            </w:pPr>
            <w:r w:rsidRPr="00D61DA8">
              <w:rPr>
                <w:sz w:val="22"/>
                <w:szCs w:val="22"/>
              </w:rPr>
              <w:t xml:space="preserve">Количество академических часов на практику студентам </w:t>
            </w:r>
          </w:p>
          <w:p w:rsidR="004701B3" w:rsidRPr="00D61DA8" w:rsidRDefault="004701B3" w:rsidP="00A349FC">
            <w:pPr>
              <w:jc w:val="center"/>
              <w:rPr>
                <w:sz w:val="22"/>
                <w:szCs w:val="22"/>
              </w:rPr>
            </w:pPr>
            <w:r w:rsidRPr="00D61DA8">
              <w:rPr>
                <w:sz w:val="22"/>
                <w:szCs w:val="22"/>
              </w:rPr>
              <w:t>(зачетных едини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B3" w:rsidRPr="00D61DA8" w:rsidRDefault="004701B3" w:rsidP="00A349FC">
            <w:pPr>
              <w:jc w:val="center"/>
              <w:rPr>
                <w:sz w:val="22"/>
                <w:szCs w:val="22"/>
              </w:rPr>
            </w:pPr>
            <w:r w:rsidRPr="00D61DA8">
              <w:rPr>
                <w:sz w:val="22"/>
                <w:szCs w:val="22"/>
              </w:rPr>
              <w:t>Форма контроля</w:t>
            </w:r>
          </w:p>
        </w:tc>
      </w:tr>
      <w:tr w:rsidR="006C1A29" w:rsidRPr="00D61DA8" w:rsidTr="0050348D">
        <w:trPr>
          <w:trHeight w:val="5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29" w:rsidRPr="006C1A29" w:rsidRDefault="006C1A29" w:rsidP="00E6598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A29">
              <w:rPr>
                <w:sz w:val="22"/>
                <w:szCs w:val="22"/>
              </w:rPr>
              <w:t>Ознакомите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29" w:rsidRPr="006C1A29" w:rsidRDefault="006C1A29" w:rsidP="00E6598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A29">
              <w:rPr>
                <w:sz w:val="22"/>
                <w:szCs w:val="22"/>
              </w:rPr>
              <w:t>учеб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29" w:rsidRPr="006C1A29" w:rsidRDefault="006C1A29" w:rsidP="00E6598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A2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29" w:rsidRPr="00CE7CCF" w:rsidRDefault="002F5927" w:rsidP="00F242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E7CCF">
              <w:rPr>
                <w:sz w:val="22"/>
                <w:szCs w:val="22"/>
              </w:rPr>
              <w:t xml:space="preserve">  </w:t>
            </w:r>
            <w:r w:rsidR="00E25C71">
              <w:rPr>
                <w:sz w:val="22"/>
                <w:szCs w:val="22"/>
              </w:rPr>
              <w:t>0</w:t>
            </w:r>
            <w:r w:rsidR="00F2429D">
              <w:rPr>
                <w:sz w:val="22"/>
                <w:szCs w:val="22"/>
              </w:rPr>
              <w:t>2</w:t>
            </w:r>
            <w:r w:rsidR="006C1A29" w:rsidRPr="00CE7CCF">
              <w:rPr>
                <w:sz w:val="22"/>
                <w:szCs w:val="22"/>
              </w:rPr>
              <w:t>.0</w:t>
            </w:r>
            <w:r w:rsidR="00E25C71">
              <w:rPr>
                <w:sz w:val="22"/>
                <w:szCs w:val="22"/>
              </w:rPr>
              <w:t>2</w:t>
            </w:r>
            <w:r w:rsidR="006C1A29" w:rsidRPr="00CE7CCF">
              <w:rPr>
                <w:sz w:val="22"/>
                <w:szCs w:val="22"/>
              </w:rPr>
              <w:t>.202</w:t>
            </w:r>
            <w:r w:rsidR="00F2429D">
              <w:rPr>
                <w:sz w:val="22"/>
                <w:szCs w:val="22"/>
              </w:rPr>
              <w:t>6</w:t>
            </w:r>
            <w:r w:rsidR="006C1A29" w:rsidRPr="00CE7CCF">
              <w:rPr>
                <w:sz w:val="22"/>
                <w:szCs w:val="22"/>
              </w:rPr>
              <w:t>–0</w:t>
            </w:r>
            <w:r w:rsidR="00F2429D">
              <w:rPr>
                <w:sz w:val="22"/>
                <w:szCs w:val="22"/>
              </w:rPr>
              <w:t>7</w:t>
            </w:r>
            <w:r w:rsidR="00B51C24" w:rsidRPr="00CE7CCF">
              <w:rPr>
                <w:sz w:val="22"/>
                <w:szCs w:val="22"/>
              </w:rPr>
              <w:t>.02.202</w:t>
            </w:r>
            <w:r w:rsidR="00F2429D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29" w:rsidRPr="006C1A29" w:rsidRDefault="006C1A29" w:rsidP="008E682A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 w:rsidRPr="00667D9D">
              <w:rPr>
                <w:sz w:val="22"/>
                <w:szCs w:val="22"/>
              </w:rPr>
              <w:t>П</w:t>
            </w:r>
            <w:r w:rsidR="00667D9D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29" w:rsidRPr="006C1A29" w:rsidRDefault="006C1A29" w:rsidP="00E6598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A29">
              <w:rPr>
                <w:sz w:val="22"/>
                <w:szCs w:val="22"/>
              </w:rPr>
              <w:t>54</w:t>
            </w:r>
            <w:r w:rsidRPr="006C1A29">
              <w:rPr>
                <w:sz w:val="22"/>
                <w:szCs w:val="22"/>
                <w:lang w:val="en-US"/>
              </w:rPr>
              <w:t xml:space="preserve"> (</w:t>
            </w:r>
            <w:r w:rsidR="00AE0E68">
              <w:rPr>
                <w:sz w:val="22"/>
                <w:szCs w:val="22"/>
              </w:rPr>
              <w:t>2</w:t>
            </w:r>
            <w:r w:rsidRPr="006C1A2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29" w:rsidRPr="006C1A29" w:rsidRDefault="006C1A29" w:rsidP="00E6598A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 w:rsidRPr="006C1A29">
              <w:rPr>
                <w:sz w:val="22"/>
                <w:szCs w:val="22"/>
              </w:rPr>
              <w:t>дифф</w:t>
            </w:r>
            <w:proofErr w:type="spellEnd"/>
            <w:r w:rsidRPr="006C1A29">
              <w:rPr>
                <w:sz w:val="22"/>
                <w:szCs w:val="22"/>
              </w:rPr>
              <w:t>. зачет</w:t>
            </w:r>
          </w:p>
        </w:tc>
      </w:tr>
      <w:tr w:rsidR="006C1A29" w:rsidRPr="00D61DA8" w:rsidTr="0050348D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29" w:rsidRPr="006C1A29" w:rsidRDefault="006C1A29" w:rsidP="00E6598A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gramStart"/>
            <w:r w:rsidRPr="006C1A29">
              <w:rPr>
                <w:sz w:val="22"/>
                <w:szCs w:val="22"/>
              </w:rPr>
              <w:t>Учебно-технологическая</w:t>
            </w:r>
            <w:proofErr w:type="gramEnd"/>
            <w:r w:rsidRPr="006C1A29">
              <w:rPr>
                <w:sz w:val="22"/>
                <w:szCs w:val="22"/>
              </w:rPr>
              <w:t xml:space="preserve"> (начальный урове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29" w:rsidRPr="006C1A29" w:rsidRDefault="006C1A29" w:rsidP="00E6598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A29">
              <w:rPr>
                <w:sz w:val="22"/>
                <w:szCs w:val="22"/>
              </w:rPr>
              <w:t>учеб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29" w:rsidRPr="006C1A29" w:rsidRDefault="006C1A29" w:rsidP="00E6598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A2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29" w:rsidRPr="00CE7CCF" w:rsidRDefault="00CE7CCF" w:rsidP="00F242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E7CCF">
              <w:rPr>
                <w:sz w:val="22"/>
                <w:szCs w:val="22"/>
              </w:rPr>
              <w:t xml:space="preserve">   0</w:t>
            </w:r>
            <w:r w:rsidR="00F2429D">
              <w:rPr>
                <w:sz w:val="22"/>
                <w:szCs w:val="22"/>
              </w:rPr>
              <w:t>8</w:t>
            </w:r>
            <w:r w:rsidR="006C1A29" w:rsidRPr="00CE7CCF">
              <w:rPr>
                <w:sz w:val="22"/>
                <w:szCs w:val="22"/>
              </w:rPr>
              <w:t>.06.202</w:t>
            </w:r>
            <w:r w:rsidR="00F2429D">
              <w:rPr>
                <w:sz w:val="22"/>
                <w:szCs w:val="22"/>
              </w:rPr>
              <w:t>6</w:t>
            </w:r>
            <w:r w:rsidR="006C1A29" w:rsidRPr="00CE7CCF">
              <w:rPr>
                <w:sz w:val="22"/>
                <w:szCs w:val="22"/>
              </w:rPr>
              <w:t>–</w:t>
            </w:r>
            <w:r w:rsidR="00E25C71">
              <w:rPr>
                <w:sz w:val="22"/>
                <w:szCs w:val="22"/>
              </w:rPr>
              <w:t>2</w:t>
            </w:r>
            <w:r w:rsidR="00F2429D">
              <w:rPr>
                <w:sz w:val="22"/>
                <w:szCs w:val="22"/>
              </w:rPr>
              <w:t>0</w:t>
            </w:r>
            <w:r w:rsidR="006C1A29" w:rsidRPr="00CE7CCF">
              <w:rPr>
                <w:sz w:val="22"/>
                <w:szCs w:val="22"/>
              </w:rPr>
              <w:t>.06</w:t>
            </w:r>
            <w:r w:rsidR="00B51C24" w:rsidRPr="00CE7CCF">
              <w:rPr>
                <w:sz w:val="22"/>
                <w:szCs w:val="22"/>
              </w:rPr>
              <w:t>.202</w:t>
            </w:r>
            <w:r w:rsidR="00F2429D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29" w:rsidRPr="006C1A29" w:rsidRDefault="006C1A29" w:rsidP="00E6598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A29">
              <w:rPr>
                <w:sz w:val="22"/>
                <w:szCs w:val="22"/>
              </w:rPr>
              <w:t>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29" w:rsidRPr="006C1A29" w:rsidRDefault="006C1A29" w:rsidP="00E6598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6C1A29">
              <w:rPr>
                <w:sz w:val="22"/>
                <w:szCs w:val="22"/>
              </w:rPr>
              <w:t>108 (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29" w:rsidRPr="006C1A29" w:rsidRDefault="006C1A29" w:rsidP="00E6598A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 w:rsidRPr="006C1A29">
              <w:rPr>
                <w:sz w:val="22"/>
                <w:szCs w:val="22"/>
              </w:rPr>
              <w:t>дифф</w:t>
            </w:r>
            <w:proofErr w:type="spellEnd"/>
            <w:r w:rsidRPr="006C1A29">
              <w:rPr>
                <w:sz w:val="22"/>
                <w:szCs w:val="22"/>
              </w:rPr>
              <w:t>. зачет</w:t>
            </w:r>
          </w:p>
        </w:tc>
      </w:tr>
    </w:tbl>
    <w:p w:rsidR="006C1A29" w:rsidRDefault="006C1A29" w:rsidP="004701B3">
      <w:pPr>
        <w:rPr>
          <w:sz w:val="22"/>
          <w:szCs w:val="22"/>
        </w:rPr>
      </w:pPr>
    </w:p>
    <w:p w:rsidR="0050348D" w:rsidRDefault="0050348D" w:rsidP="004701B3">
      <w:pPr>
        <w:rPr>
          <w:sz w:val="22"/>
          <w:szCs w:val="22"/>
        </w:rPr>
      </w:pPr>
    </w:p>
    <w:p w:rsidR="0050348D" w:rsidRPr="006C1A29" w:rsidRDefault="0050348D" w:rsidP="004701B3">
      <w:pPr>
        <w:rPr>
          <w:sz w:val="22"/>
          <w:szCs w:val="22"/>
        </w:rPr>
      </w:pPr>
    </w:p>
    <w:tbl>
      <w:tblPr>
        <w:tblW w:w="0" w:type="auto"/>
        <w:jc w:val="center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127"/>
      </w:tblGrid>
      <w:tr w:rsidR="006C1A29" w:rsidRPr="00A31AEA" w:rsidTr="00A31AEA">
        <w:trPr>
          <w:trHeight w:val="270"/>
          <w:jc w:val="center"/>
        </w:trPr>
        <w:tc>
          <w:tcPr>
            <w:tcW w:w="1420" w:type="dxa"/>
            <w:shd w:val="clear" w:color="auto" w:fill="auto"/>
          </w:tcPr>
          <w:p w:rsidR="006C1A29" w:rsidRPr="00A31AEA" w:rsidRDefault="006C1A29" w:rsidP="00E6598A">
            <w:pPr>
              <w:spacing w:line="216" w:lineRule="auto"/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  <w:r w:rsidRPr="00A31AEA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14127" w:type="dxa"/>
            <w:shd w:val="clear" w:color="auto" w:fill="auto"/>
            <w:vAlign w:val="center"/>
          </w:tcPr>
          <w:p w:rsidR="006C1A29" w:rsidRPr="00A31AEA" w:rsidRDefault="006C1A29" w:rsidP="00A31AEA">
            <w:pPr>
              <w:spacing w:line="216" w:lineRule="auto"/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  <w:r w:rsidRPr="00A31AEA">
              <w:rPr>
                <w:b/>
                <w:sz w:val="20"/>
                <w:szCs w:val="20"/>
              </w:rPr>
              <w:t>Наименование компетенции</w:t>
            </w:r>
          </w:p>
        </w:tc>
      </w:tr>
      <w:tr w:rsidR="00C01FC9" w:rsidRPr="00A31AEA" w:rsidTr="0050348D">
        <w:trPr>
          <w:trHeight w:val="27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C01FC9" w:rsidRPr="00A31AEA" w:rsidRDefault="00C01FC9" w:rsidP="00E6598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31AEA">
              <w:rPr>
                <w:sz w:val="20"/>
                <w:szCs w:val="20"/>
              </w:rPr>
              <w:t>УК-2</w:t>
            </w:r>
          </w:p>
        </w:tc>
        <w:tc>
          <w:tcPr>
            <w:tcW w:w="14127" w:type="dxa"/>
            <w:shd w:val="clear" w:color="auto" w:fill="auto"/>
            <w:vAlign w:val="center"/>
          </w:tcPr>
          <w:p w:rsidR="00C01FC9" w:rsidRPr="00A31AEA" w:rsidRDefault="00C01FC9" w:rsidP="007C0B08">
            <w:pPr>
              <w:rPr>
                <w:color w:val="000000"/>
                <w:sz w:val="20"/>
                <w:szCs w:val="20"/>
              </w:rPr>
            </w:pPr>
            <w:r w:rsidRPr="00A31AEA">
              <w:rPr>
                <w:color w:val="000000"/>
                <w:sz w:val="20"/>
                <w:szCs w:val="20"/>
              </w:rPr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</w:tr>
      <w:tr w:rsidR="00C01FC9" w:rsidRPr="00A31AEA" w:rsidTr="0050348D">
        <w:trPr>
          <w:trHeight w:val="27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C01FC9" w:rsidRPr="00A31AEA" w:rsidRDefault="00C01FC9" w:rsidP="00E6598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31AEA">
              <w:rPr>
                <w:sz w:val="20"/>
                <w:szCs w:val="20"/>
              </w:rPr>
              <w:t>УК-3</w:t>
            </w:r>
          </w:p>
        </w:tc>
        <w:tc>
          <w:tcPr>
            <w:tcW w:w="14127" w:type="dxa"/>
            <w:shd w:val="clear" w:color="auto" w:fill="auto"/>
            <w:vAlign w:val="center"/>
          </w:tcPr>
          <w:p w:rsidR="00C01FC9" w:rsidRPr="00A31AEA" w:rsidRDefault="00C01FC9" w:rsidP="007C0B08">
            <w:pPr>
              <w:rPr>
                <w:color w:val="000000"/>
                <w:sz w:val="20"/>
                <w:szCs w:val="20"/>
              </w:rPr>
            </w:pPr>
            <w:r w:rsidRPr="00A31AEA">
              <w:rPr>
                <w:color w:val="000000"/>
                <w:sz w:val="20"/>
                <w:szCs w:val="20"/>
              </w:rPr>
              <w:t>Осуществлять коммуникации на иностранном языке для решения задач межличностного и межкультурного взаимодействия</w:t>
            </w:r>
          </w:p>
        </w:tc>
      </w:tr>
      <w:tr w:rsidR="00C01FC9" w:rsidRPr="00A31AEA" w:rsidTr="0050348D">
        <w:trPr>
          <w:trHeight w:val="27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C01FC9" w:rsidRPr="00A31AEA" w:rsidRDefault="00C01FC9" w:rsidP="00E6598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31AEA">
              <w:rPr>
                <w:sz w:val="20"/>
                <w:szCs w:val="20"/>
              </w:rPr>
              <w:t>УК-4</w:t>
            </w:r>
          </w:p>
        </w:tc>
        <w:tc>
          <w:tcPr>
            <w:tcW w:w="14127" w:type="dxa"/>
            <w:shd w:val="clear" w:color="auto" w:fill="auto"/>
            <w:vAlign w:val="center"/>
          </w:tcPr>
          <w:p w:rsidR="00C01FC9" w:rsidRPr="00A31AEA" w:rsidRDefault="00C01FC9" w:rsidP="007C0B08">
            <w:pPr>
              <w:tabs>
                <w:tab w:val="left" w:pos="747"/>
              </w:tabs>
              <w:rPr>
                <w:color w:val="000000"/>
                <w:sz w:val="20"/>
                <w:szCs w:val="20"/>
              </w:rPr>
            </w:pPr>
            <w:r w:rsidRPr="00A31AEA">
              <w:rPr>
                <w:color w:val="000000"/>
                <w:sz w:val="20"/>
                <w:szCs w:val="20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</w:tr>
      <w:tr w:rsidR="006C1A29" w:rsidRPr="00A31AEA" w:rsidTr="0050348D">
        <w:trPr>
          <w:trHeight w:val="27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6C1A29" w:rsidRPr="00A31AEA" w:rsidRDefault="00C01FC9" w:rsidP="00E6598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31AEA">
              <w:rPr>
                <w:sz w:val="20"/>
                <w:szCs w:val="20"/>
              </w:rPr>
              <w:t>УК-7</w:t>
            </w:r>
          </w:p>
        </w:tc>
        <w:tc>
          <w:tcPr>
            <w:tcW w:w="14127" w:type="dxa"/>
            <w:shd w:val="clear" w:color="auto" w:fill="auto"/>
            <w:vAlign w:val="center"/>
          </w:tcPr>
          <w:p w:rsidR="006C1A29" w:rsidRPr="00A31AEA" w:rsidRDefault="00C01FC9" w:rsidP="00E6598A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proofErr w:type="gramStart"/>
            <w:r w:rsidRPr="00A31AEA">
              <w:rPr>
                <w:color w:val="000000"/>
                <w:sz w:val="20"/>
                <w:szCs w:val="20"/>
              </w:rPr>
              <w:t>Обладать способностью анализировать</w:t>
            </w:r>
            <w:proofErr w:type="gramEnd"/>
            <w:r w:rsidRPr="00A31AEA">
              <w:rPr>
                <w:color w:val="000000"/>
                <w:sz w:val="20"/>
                <w:szCs w:val="20"/>
              </w:rPr>
              <w:t xml:space="preserve"> процессы государственного строительства в разные исторические периоды, выявлять факторы и механизмы исторических изменений, определять социально-политическое значение исторических событий (личностей, артефактов и символов) для современной белорусской государственности, в совершенстве использовать выявленные закономерности в процессе формирования гражданской идентичности</w:t>
            </w:r>
          </w:p>
        </w:tc>
      </w:tr>
      <w:tr w:rsidR="006C1A29" w:rsidRPr="00A31AEA" w:rsidTr="0050348D">
        <w:trPr>
          <w:trHeight w:val="27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6C1A29" w:rsidRPr="00A31AEA" w:rsidRDefault="006C1A29" w:rsidP="00E6598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31AEA">
              <w:rPr>
                <w:sz w:val="20"/>
                <w:szCs w:val="20"/>
              </w:rPr>
              <w:t>УК-9</w:t>
            </w:r>
          </w:p>
        </w:tc>
        <w:tc>
          <w:tcPr>
            <w:tcW w:w="14127" w:type="dxa"/>
            <w:shd w:val="clear" w:color="auto" w:fill="auto"/>
            <w:vAlign w:val="center"/>
          </w:tcPr>
          <w:p w:rsidR="006C1A29" w:rsidRPr="00A31AEA" w:rsidRDefault="00C01FC9" w:rsidP="00E6598A">
            <w:pPr>
              <w:pStyle w:val="TableParagraph"/>
              <w:spacing w:line="216" w:lineRule="auto"/>
              <w:rPr>
                <w:color w:val="000000"/>
                <w:sz w:val="20"/>
                <w:szCs w:val="20"/>
              </w:rPr>
            </w:pPr>
            <w:proofErr w:type="gramStart"/>
            <w:r w:rsidRPr="00A31AEA">
              <w:rPr>
                <w:color w:val="000000"/>
                <w:sz w:val="20"/>
                <w:szCs w:val="20"/>
              </w:rPr>
              <w:t>Обладать способностью анализировать экономическую систему общества в динамике, законы ее функционирования и развития для понимания факторов возникновения и направлений развития современных социально-экономических систем, их способности удовлетворять потребности людей, выявлять факторы и механизмы политических и социально-экономических процессов, использовать инструменты экономического анализа для оценки политического процесса принятия экономических решений и результативности экономической политики</w:t>
            </w:r>
            <w:proofErr w:type="gramEnd"/>
          </w:p>
        </w:tc>
      </w:tr>
      <w:tr w:rsidR="006C1A29" w:rsidRPr="00A31AEA" w:rsidTr="0050348D">
        <w:trPr>
          <w:trHeight w:val="27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6C1A29" w:rsidRPr="00A31AEA" w:rsidRDefault="00C01FC9" w:rsidP="00E6598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31AEA">
              <w:rPr>
                <w:sz w:val="20"/>
                <w:szCs w:val="20"/>
              </w:rPr>
              <w:t>БПК-4</w:t>
            </w:r>
          </w:p>
        </w:tc>
        <w:tc>
          <w:tcPr>
            <w:tcW w:w="14127" w:type="dxa"/>
            <w:shd w:val="clear" w:color="auto" w:fill="auto"/>
            <w:vAlign w:val="center"/>
          </w:tcPr>
          <w:p w:rsidR="006C1A29" w:rsidRPr="00A31AEA" w:rsidRDefault="00C01FC9" w:rsidP="00E6598A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A31AEA">
              <w:rPr>
                <w:color w:val="000000"/>
                <w:sz w:val="20"/>
                <w:szCs w:val="20"/>
              </w:rPr>
              <w:t>Осуществлять взаимодействие с участниками образовательного процесса с учетом индивидуально-психических особенностей обучающихся, использовать социально-психологические знания при управлении коллективной работой в профессиональной деятельности</w:t>
            </w:r>
          </w:p>
        </w:tc>
      </w:tr>
      <w:tr w:rsidR="00C01FC9" w:rsidRPr="00A31AEA" w:rsidTr="0050348D">
        <w:trPr>
          <w:trHeight w:val="27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C01FC9" w:rsidRPr="00A31AEA" w:rsidRDefault="00C01FC9" w:rsidP="00E6598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31AEA">
              <w:rPr>
                <w:sz w:val="20"/>
                <w:szCs w:val="20"/>
              </w:rPr>
              <w:t>БПК-11</w:t>
            </w:r>
          </w:p>
        </w:tc>
        <w:tc>
          <w:tcPr>
            <w:tcW w:w="14127" w:type="dxa"/>
            <w:shd w:val="clear" w:color="auto" w:fill="auto"/>
            <w:vAlign w:val="center"/>
          </w:tcPr>
          <w:p w:rsidR="00C01FC9" w:rsidRPr="00A31AEA" w:rsidRDefault="00C01FC9" w:rsidP="007C0B08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A31AEA">
              <w:rPr>
                <w:color w:val="000000"/>
                <w:sz w:val="20"/>
                <w:szCs w:val="20"/>
              </w:rPr>
              <w:t>Характеризовать виды швейных операций и методы обработки,  анализировать, выбирать и применять оптимальные методы обработки деталей и швейных изделий различного ассортимента</w:t>
            </w:r>
          </w:p>
        </w:tc>
      </w:tr>
      <w:tr w:rsidR="00C01FC9" w:rsidRPr="00A31AEA" w:rsidTr="0050348D">
        <w:trPr>
          <w:trHeight w:val="27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C01FC9" w:rsidRPr="00A31AEA" w:rsidRDefault="00C01FC9" w:rsidP="00C01FC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31AEA">
              <w:rPr>
                <w:sz w:val="20"/>
                <w:szCs w:val="20"/>
              </w:rPr>
              <w:t>БПК-12</w:t>
            </w:r>
          </w:p>
        </w:tc>
        <w:tc>
          <w:tcPr>
            <w:tcW w:w="14127" w:type="dxa"/>
            <w:shd w:val="clear" w:color="auto" w:fill="auto"/>
            <w:vAlign w:val="center"/>
          </w:tcPr>
          <w:p w:rsidR="00C01FC9" w:rsidRPr="00A31AEA" w:rsidRDefault="00C01FC9" w:rsidP="007C0B08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A31AEA">
              <w:rPr>
                <w:color w:val="000000"/>
                <w:sz w:val="20"/>
                <w:szCs w:val="20"/>
              </w:rPr>
              <w:t>Применять графические приемы построения и чтения чертежей,  графические навыки в проектировании и художественно-творческой деятельности</w:t>
            </w:r>
          </w:p>
        </w:tc>
      </w:tr>
      <w:tr w:rsidR="006C1A29" w:rsidRPr="00A31AEA" w:rsidTr="0050348D">
        <w:trPr>
          <w:trHeight w:val="27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6C1A29" w:rsidRPr="00A31AEA" w:rsidRDefault="00B51C24" w:rsidP="00E6598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31AEA">
              <w:rPr>
                <w:sz w:val="20"/>
                <w:szCs w:val="20"/>
              </w:rPr>
              <w:t>СК-3</w:t>
            </w:r>
          </w:p>
        </w:tc>
        <w:tc>
          <w:tcPr>
            <w:tcW w:w="14127" w:type="dxa"/>
            <w:shd w:val="clear" w:color="auto" w:fill="auto"/>
            <w:vAlign w:val="center"/>
          </w:tcPr>
          <w:p w:rsidR="006C1A29" w:rsidRPr="00A31AEA" w:rsidRDefault="00C01FC9" w:rsidP="00E6598A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A31AEA">
              <w:rPr>
                <w:color w:val="000000"/>
                <w:sz w:val="20"/>
                <w:szCs w:val="20"/>
              </w:rPr>
              <w:t>Определять исходные данные и осуществлять процесс построения конструкции швейных изделий,  владеть приемами технического моделирования</w:t>
            </w:r>
          </w:p>
        </w:tc>
      </w:tr>
    </w:tbl>
    <w:p w:rsidR="00577F46" w:rsidRDefault="00577F46" w:rsidP="004701B3">
      <w:pPr>
        <w:rPr>
          <w:sz w:val="22"/>
          <w:szCs w:val="22"/>
        </w:rPr>
      </w:pPr>
    </w:p>
    <w:p w:rsidR="004701B3" w:rsidRPr="00D61DA8" w:rsidRDefault="004701B3" w:rsidP="004701B3">
      <w:pPr>
        <w:ind w:firstLine="709"/>
        <w:rPr>
          <w:sz w:val="22"/>
          <w:szCs w:val="22"/>
        </w:rPr>
      </w:pPr>
      <w:proofErr w:type="gramStart"/>
      <w:r w:rsidRPr="00D61DA8">
        <w:rPr>
          <w:sz w:val="22"/>
          <w:szCs w:val="22"/>
        </w:rPr>
        <w:t>Рекомендован</w:t>
      </w:r>
      <w:proofErr w:type="gramEnd"/>
      <w:r w:rsidRPr="00D61DA8">
        <w:rPr>
          <w:sz w:val="22"/>
          <w:szCs w:val="22"/>
        </w:rPr>
        <w:t xml:space="preserve"> к использованию Научно-методическим советом университета </w:t>
      </w:r>
    </w:p>
    <w:p w:rsidR="00E221E0" w:rsidRPr="00D61DA8" w:rsidRDefault="004701B3" w:rsidP="006C1A29">
      <w:pPr>
        <w:ind w:firstLine="709"/>
        <w:rPr>
          <w:sz w:val="22"/>
          <w:szCs w:val="22"/>
        </w:rPr>
      </w:pPr>
      <w:r w:rsidRPr="00D61DA8">
        <w:rPr>
          <w:sz w:val="22"/>
          <w:szCs w:val="22"/>
        </w:rPr>
        <w:t xml:space="preserve">Протокол № ____от ________20____г. </w:t>
      </w:r>
    </w:p>
    <w:sectPr w:rsidR="00E221E0" w:rsidRPr="00D61DA8" w:rsidSect="0050348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8B7" w:rsidRDefault="00DF38B7" w:rsidP="004E30C0">
      <w:r>
        <w:separator/>
      </w:r>
    </w:p>
  </w:endnote>
  <w:endnote w:type="continuationSeparator" w:id="1">
    <w:p w:rsidR="00DF38B7" w:rsidRDefault="00DF38B7" w:rsidP="004E3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8B7" w:rsidRDefault="00DF38B7" w:rsidP="004E30C0">
      <w:r>
        <w:separator/>
      </w:r>
    </w:p>
  </w:footnote>
  <w:footnote w:type="continuationSeparator" w:id="1">
    <w:p w:rsidR="00DF38B7" w:rsidRDefault="00DF38B7" w:rsidP="004E3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01B4"/>
    <w:multiLevelType w:val="hybridMultilevel"/>
    <w:tmpl w:val="13B0B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15E"/>
    <w:multiLevelType w:val="hybridMultilevel"/>
    <w:tmpl w:val="43D6E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E5255"/>
    <w:multiLevelType w:val="hybridMultilevel"/>
    <w:tmpl w:val="71EE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AB8"/>
    <w:rsid w:val="000564AC"/>
    <w:rsid w:val="00063A5A"/>
    <w:rsid w:val="000656B9"/>
    <w:rsid w:val="000B19B6"/>
    <w:rsid w:val="000C44D7"/>
    <w:rsid w:val="000E56C0"/>
    <w:rsid w:val="00105958"/>
    <w:rsid w:val="00110884"/>
    <w:rsid w:val="001372CB"/>
    <w:rsid w:val="00180944"/>
    <w:rsid w:val="001B6BD4"/>
    <w:rsid w:val="001D0CD6"/>
    <w:rsid w:val="001E37A4"/>
    <w:rsid w:val="001E5D98"/>
    <w:rsid w:val="00237A25"/>
    <w:rsid w:val="00250BDC"/>
    <w:rsid w:val="00266261"/>
    <w:rsid w:val="002954E7"/>
    <w:rsid w:val="002B0261"/>
    <w:rsid w:val="002C62F7"/>
    <w:rsid w:val="002E32D5"/>
    <w:rsid w:val="002F5927"/>
    <w:rsid w:val="003068E7"/>
    <w:rsid w:val="00333429"/>
    <w:rsid w:val="003479DB"/>
    <w:rsid w:val="00362528"/>
    <w:rsid w:val="00373381"/>
    <w:rsid w:val="00386905"/>
    <w:rsid w:val="003A1A1B"/>
    <w:rsid w:val="003B39C0"/>
    <w:rsid w:val="003B7134"/>
    <w:rsid w:val="003C674A"/>
    <w:rsid w:val="004011EC"/>
    <w:rsid w:val="00411AE9"/>
    <w:rsid w:val="00424F56"/>
    <w:rsid w:val="004701B3"/>
    <w:rsid w:val="00476BA6"/>
    <w:rsid w:val="004848D7"/>
    <w:rsid w:val="00484A7C"/>
    <w:rsid w:val="00486C8A"/>
    <w:rsid w:val="004B08E7"/>
    <w:rsid w:val="004C1C1B"/>
    <w:rsid w:val="004C44B8"/>
    <w:rsid w:val="004E30C0"/>
    <w:rsid w:val="0050348D"/>
    <w:rsid w:val="00516FB2"/>
    <w:rsid w:val="00522471"/>
    <w:rsid w:val="00562574"/>
    <w:rsid w:val="00562BEE"/>
    <w:rsid w:val="00574583"/>
    <w:rsid w:val="00577F46"/>
    <w:rsid w:val="005A3179"/>
    <w:rsid w:val="005A4CDC"/>
    <w:rsid w:val="005B571A"/>
    <w:rsid w:val="005C371F"/>
    <w:rsid w:val="005C46DA"/>
    <w:rsid w:val="005C62F6"/>
    <w:rsid w:val="00614150"/>
    <w:rsid w:val="006151A6"/>
    <w:rsid w:val="0062430D"/>
    <w:rsid w:val="00640F03"/>
    <w:rsid w:val="00667D9D"/>
    <w:rsid w:val="00671CA1"/>
    <w:rsid w:val="00681E7F"/>
    <w:rsid w:val="006C1A29"/>
    <w:rsid w:val="006F2961"/>
    <w:rsid w:val="007054BA"/>
    <w:rsid w:val="0071388B"/>
    <w:rsid w:val="00716D75"/>
    <w:rsid w:val="0073646D"/>
    <w:rsid w:val="007413B4"/>
    <w:rsid w:val="00747507"/>
    <w:rsid w:val="00752423"/>
    <w:rsid w:val="00785CEE"/>
    <w:rsid w:val="007879CC"/>
    <w:rsid w:val="007904A9"/>
    <w:rsid w:val="007C0B08"/>
    <w:rsid w:val="007C7DE1"/>
    <w:rsid w:val="007E4218"/>
    <w:rsid w:val="008115CE"/>
    <w:rsid w:val="00855DF1"/>
    <w:rsid w:val="00867D5A"/>
    <w:rsid w:val="00896109"/>
    <w:rsid w:val="00896BC5"/>
    <w:rsid w:val="008C2999"/>
    <w:rsid w:val="008C494B"/>
    <w:rsid w:val="008C6C23"/>
    <w:rsid w:val="008C70F8"/>
    <w:rsid w:val="008C7ECC"/>
    <w:rsid w:val="008D132C"/>
    <w:rsid w:val="008D1953"/>
    <w:rsid w:val="008E458A"/>
    <w:rsid w:val="008E682A"/>
    <w:rsid w:val="008F1C6A"/>
    <w:rsid w:val="008F4A95"/>
    <w:rsid w:val="008F622D"/>
    <w:rsid w:val="00930010"/>
    <w:rsid w:val="00940E29"/>
    <w:rsid w:val="009522F1"/>
    <w:rsid w:val="00963D7B"/>
    <w:rsid w:val="00995943"/>
    <w:rsid w:val="009A1426"/>
    <w:rsid w:val="009B6A8C"/>
    <w:rsid w:val="009D0682"/>
    <w:rsid w:val="00A02411"/>
    <w:rsid w:val="00A13166"/>
    <w:rsid w:val="00A13839"/>
    <w:rsid w:val="00A25774"/>
    <w:rsid w:val="00A31AEA"/>
    <w:rsid w:val="00A33248"/>
    <w:rsid w:val="00A349FC"/>
    <w:rsid w:val="00A40611"/>
    <w:rsid w:val="00A43AAC"/>
    <w:rsid w:val="00A81383"/>
    <w:rsid w:val="00AA5FB1"/>
    <w:rsid w:val="00AA6E28"/>
    <w:rsid w:val="00AA737E"/>
    <w:rsid w:val="00AB43D2"/>
    <w:rsid w:val="00AB5574"/>
    <w:rsid w:val="00AC2D3D"/>
    <w:rsid w:val="00AC55DA"/>
    <w:rsid w:val="00AE0E68"/>
    <w:rsid w:val="00AE31F6"/>
    <w:rsid w:val="00AE56A5"/>
    <w:rsid w:val="00B10E2C"/>
    <w:rsid w:val="00B17244"/>
    <w:rsid w:val="00B1784E"/>
    <w:rsid w:val="00B43004"/>
    <w:rsid w:val="00B4707B"/>
    <w:rsid w:val="00B51C24"/>
    <w:rsid w:val="00B57508"/>
    <w:rsid w:val="00B60390"/>
    <w:rsid w:val="00B8192E"/>
    <w:rsid w:val="00BA0061"/>
    <w:rsid w:val="00BC2243"/>
    <w:rsid w:val="00BC7BAC"/>
    <w:rsid w:val="00BD3C38"/>
    <w:rsid w:val="00BE0AF7"/>
    <w:rsid w:val="00BE1990"/>
    <w:rsid w:val="00BF4BE7"/>
    <w:rsid w:val="00BF6F23"/>
    <w:rsid w:val="00C01FC9"/>
    <w:rsid w:val="00C068E0"/>
    <w:rsid w:val="00C070E7"/>
    <w:rsid w:val="00C221D5"/>
    <w:rsid w:val="00C22AB8"/>
    <w:rsid w:val="00C47339"/>
    <w:rsid w:val="00C67490"/>
    <w:rsid w:val="00C6771E"/>
    <w:rsid w:val="00C72C9E"/>
    <w:rsid w:val="00C8255F"/>
    <w:rsid w:val="00CA3ABD"/>
    <w:rsid w:val="00CA3C6B"/>
    <w:rsid w:val="00CB6523"/>
    <w:rsid w:val="00CB7E72"/>
    <w:rsid w:val="00CE7CCF"/>
    <w:rsid w:val="00CF1C40"/>
    <w:rsid w:val="00D27381"/>
    <w:rsid w:val="00D53E12"/>
    <w:rsid w:val="00D61DA8"/>
    <w:rsid w:val="00D673DC"/>
    <w:rsid w:val="00D8114A"/>
    <w:rsid w:val="00DA3483"/>
    <w:rsid w:val="00DB46F5"/>
    <w:rsid w:val="00DC112B"/>
    <w:rsid w:val="00DC4680"/>
    <w:rsid w:val="00DF15B0"/>
    <w:rsid w:val="00DF38B7"/>
    <w:rsid w:val="00DF7AB2"/>
    <w:rsid w:val="00E221E0"/>
    <w:rsid w:val="00E25C71"/>
    <w:rsid w:val="00E350B4"/>
    <w:rsid w:val="00E51386"/>
    <w:rsid w:val="00E63CE1"/>
    <w:rsid w:val="00E6598A"/>
    <w:rsid w:val="00E673BA"/>
    <w:rsid w:val="00E8577B"/>
    <w:rsid w:val="00E94FBF"/>
    <w:rsid w:val="00EA0D26"/>
    <w:rsid w:val="00EA626B"/>
    <w:rsid w:val="00ED0DF0"/>
    <w:rsid w:val="00ED5BFB"/>
    <w:rsid w:val="00ED7FCF"/>
    <w:rsid w:val="00EE1020"/>
    <w:rsid w:val="00EE4415"/>
    <w:rsid w:val="00EE4600"/>
    <w:rsid w:val="00F2429D"/>
    <w:rsid w:val="00F607DF"/>
    <w:rsid w:val="00F67191"/>
    <w:rsid w:val="00F8645E"/>
    <w:rsid w:val="00FB093C"/>
    <w:rsid w:val="00FB12C8"/>
    <w:rsid w:val="00FC3594"/>
    <w:rsid w:val="00FE5B0B"/>
    <w:rsid w:val="00FF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B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A31AEA"/>
    <w:pPr>
      <w:keepNext/>
      <w:jc w:val="center"/>
      <w:outlineLvl w:val="3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AB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22A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E30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E30C0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E30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E30C0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C1A2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40">
    <w:name w:val="Заголовок 4 Знак"/>
    <w:link w:val="4"/>
    <w:rsid w:val="00A31AEA"/>
    <w:rPr>
      <w:rFonts w:ascii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4DE7-DBDD-4B22-B2E2-3563385E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C_IL</cp:lastModifiedBy>
  <cp:revision>7</cp:revision>
  <cp:lastPrinted>2025-04-10T07:25:00Z</cp:lastPrinted>
  <dcterms:created xsi:type="dcterms:W3CDTF">2025-02-19T12:24:00Z</dcterms:created>
  <dcterms:modified xsi:type="dcterms:W3CDTF">2025-04-10T07:31:00Z</dcterms:modified>
</cp:coreProperties>
</file>